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E6DA" w14:textId="77E09A04" w:rsidR="0086385E" w:rsidRPr="005206FF" w:rsidRDefault="00D819EA" w:rsidP="00F4223E">
      <w:pPr>
        <w:spacing w:line="360" w:lineRule="auto"/>
        <w:jc w:val="center"/>
        <w:rPr>
          <w:rFonts w:eastAsia="黑体"/>
          <w:b/>
          <w:bCs/>
          <w:sz w:val="36"/>
          <w:szCs w:val="36"/>
        </w:rPr>
      </w:pPr>
      <w:r w:rsidRPr="005206FF">
        <w:rPr>
          <w:rFonts w:eastAsia="黑体" w:hint="eastAsia"/>
          <w:b/>
          <w:bCs/>
          <w:sz w:val="36"/>
          <w:szCs w:val="36"/>
        </w:rPr>
        <w:t>中国计量大学</w:t>
      </w:r>
      <w:r w:rsidR="004F0CCC" w:rsidRPr="005206FF">
        <w:rPr>
          <w:rFonts w:eastAsia="黑体" w:hint="eastAsia"/>
          <w:b/>
          <w:bCs/>
          <w:sz w:val="36"/>
          <w:szCs w:val="36"/>
        </w:rPr>
        <w:t>信息工程学院</w:t>
      </w:r>
      <w:r w:rsidRPr="005206FF">
        <w:rPr>
          <w:rFonts w:eastAsia="黑体" w:hint="eastAsia"/>
          <w:b/>
          <w:bCs/>
          <w:sz w:val="36"/>
          <w:szCs w:val="36"/>
        </w:rPr>
        <w:t>人工智能系</w:t>
      </w:r>
    </w:p>
    <w:p w14:paraId="72222F50" w14:textId="3030671F" w:rsidR="00D819EA" w:rsidRPr="005206FF" w:rsidRDefault="00D819EA" w:rsidP="00D819EA">
      <w:pPr>
        <w:jc w:val="center"/>
        <w:rPr>
          <w:rFonts w:eastAsia="黑体"/>
          <w:b/>
          <w:bCs/>
          <w:sz w:val="36"/>
          <w:szCs w:val="36"/>
        </w:rPr>
      </w:pPr>
      <w:r w:rsidRPr="005206FF">
        <w:rPr>
          <w:rFonts w:eastAsia="黑体" w:hint="eastAsia"/>
          <w:b/>
          <w:bCs/>
          <w:sz w:val="36"/>
          <w:szCs w:val="36"/>
        </w:rPr>
        <w:t>实验报告</w:t>
      </w:r>
    </w:p>
    <w:p w14:paraId="4BF0D917" w14:textId="5A30B8E7" w:rsidR="00A643CD" w:rsidRPr="00CF0A5A" w:rsidRDefault="00A643CD" w:rsidP="00D819EA">
      <w:pPr>
        <w:jc w:val="center"/>
        <w:rPr>
          <w:rFonts w:eastAsia="黑体"/>
          <w:b/>
          <w:bCs/>
          <w:sz w:val="24"/>
          <w:szCs w:val="24"/>
        </w:rPr>
      </w:pPr>
    </w:p>
    <w:p w14:paraId="2EEC4496" w14:textId="4061236C" w:rsidR="00A643CD" w:rsidRPr="003E02B2" w:rsidRDefault="00A643CD" w:rsidP="00CF0A5A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2B2">
        <w:rPr>
          <w:rFonts w:ascii="宋体" w:eastAsia="宋体" w:hAnsi="宋体" w:hint="eastAsia"/>
          <w:sz w:val="24"/>
          <w:szCs w:val="24"/>
        </w:rPr>
        <w:t>实验课程</w:t>
      </w:r>
      <w:r w:rsidR="003E02B2">
        <w:rPr>
          <w:rFonts w:ascii="宋体" w:eastAsia="宋体" w:hAnsi="宋体" w:hint="eastAsia"/>
          <w:sz w:val="24"/>
          <w:szCs w:val="24"/>
        </w:rPr>
        <w:t>：</w:t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bookmarkStart w:id="0" w:name="_Hlk119566559"/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D05570">
        <w:rPr>
          <w:rFonts w:ascii="宋体" w:eastAsia="宋体" w:hAnsi="宋体" w:hint="eastAsia"/>
          <w:sz w:val="24"/>
          <w:szCs w:val="24"/>
          <w:u w:val="single"/>
        </w:rPr>
        <w:t>数据结构</w:t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</w:rPr>
        <w:tab/>
        <w:t xml:space="preserve"> </w:t>
      </w:r>
      <w:r w:rsidR="003E02B2">
        <w:rPr>
          <w:rFonts w:ascii="宋体" w:eastAsia="宋体" w:hAnsi="宋体"/>
          <w:sz w:val="24"/>
          <w:szCs w:val="24"/>
        </w:rPr>
        <w:t xml:space="preserve">  </w:t>
      </w:r>
      <w:r w:rsidR="003E02B2" w:rsidRPr="003E02B2">
        <w:rPr>
          <w:rFonts w:ascii="宋体" w:eastAsia="宋体" w:hAnsi="宋体" w:hint="eastAsia"/>
          <w:sz w:val="24"/>
          <w:szCs w:val="24"/>
        </w:rPr>
        <w:t>实验名称：</w:t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 w:rsidRPr="003E02B2">
        <w:rPr>
          <w:rFonts w:ascii="宋体" w:eastAsia="宋体" w:hAnsi="宋体"/>
          <w:sz w:val="24"/>
          <w:szCs w:val="24"/>
          <w:u w:val="single"/>
        </w:rPr>
        <w:tab/>
      </w:r>
      <w:r w:rsidR="003E02B2">
        <w:rPr>
          <w:rFonts w:ascii="宋体" w:eastAsia="宋体" w:hAnsi="宋体"/>
          <w:sz w:val="24"/>
          <w:szCs w:val="24"/>
          <w:u w:val="single"/>
        </w:rPr>
        <w:t xml:space="preserve"> </w:t>
      </w:r>
    </w:p>
    <w:bookmarkEnd w:id="0"/>
    <w:p w14:paraId="746DBAA4" w14:textId="4AD8250D" w:rsidR="003E02B2" w:rsidRPr="003E02B2" w:rsidRDefault="003E02B2" w:rsidP="003E02B2">
      <w:pPr>
        <w:spacing w:line="480" w:lineRule="auto"/>
        <w:rPr>
          <w:rFonts w:ascii="宋体" w:eastAsia="宋体" w:hAnsi="宋体"/>
          <w:sz w:val="24"/>
          <w:szCs w:val="24"/>
        </w:rPr>
      </w:pPr>
      <w:r w:rsidRPr="003E02B2">
        <w:rPr>
          <w:rFonts w:ascii="宋体" w:eastAsia="宋体" w:hAnsi="宋体" w:hint="eastAsia"/>
          <w:sz w:val="24"/>
          <w:szCs w:val="24"/>
        </w:rPr>
        <w:t>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3E02B2">
        <w:rPr>
          <w:rFonts w:ascii="宋体" w:eastAsia="宋体" w:hAnsi="宋体" w:hint="eastAsia"/>
          <w:sz w:val="24"/>
          <w:szCs w:val="24"/>
        </w:rPr>
        <w:t>级：</w:t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 w:rsidR="00D05570">
        <w:rPr>
          <w:rFonts w:ascii="宋体" w:eastAsia="宋体" w:hAnsi="宋体"/>
          <w:sz w:val="24"/>
          <w:szCs w:val="24"/>
          <w:u w:val="single"/>
        </w:rPr>
        <w:t>22</w:t>
      </w:r>
      <w:r w:rsidR="00D05570">
        <w:rPr>
          <w:rFonts w:ascii="宋体" w:eastAsia="宋体" w:hAnsi="宋体" w:hint="eastAsia"/>
          <w:sz w:val="24"/>
          <w:szCs w:val="24"/>
          <w:u w:val="single"/>
        </w:rPr>
        <w:t>智能2</w:t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 w:rsidRPr="003E02B2">
        <w:rPr>
          <w:rFonts w:ascii="宋体" w:eastAsia="宋体" w:hAnsi="宋体" w:hint="eastAsia"/>
          <w:sz w:val="24"/>
          <w:szCs w:val="24"/>
        </w:rPr>
        <w:t xml:space="preserve"> </w:t>
      </w:r>
      <w:r w:rsidRPr="003E02B2"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3E02B2">
        <w:rPr>
          <w:rFonts w:ascii="宋体" w:eastAsia="宋体" w:hAnsi="宋体" w:hint="eastAsia"/>
          <w:sz w:val="24"/>
          <w:szCs w:val="24"/>
        </w:rPr>
        <w:t>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3E02B2">
        <w:rPr>
          <w:rFonts w:ascii="宋体" w:eastAsia="宋体" w:hAnsi="宋体" w:hint="eastAsia"/>
          <w:sz w:val="24"/>
          <w:szCs w:val="24"/>
        </w:rPr>
        <w:t>号：</w:t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 w:rsidR="00D05570">
        <w:rPr>
          <w:rFonts w:ascii="宋体" w:eastAsia="宋体" w:hAnsi="宋体"/>
          <w:sz w:val="24"/>
          <w:szCs w:val="24"/>
          <w:u w:val="single"/>
        </w:rPr>
        <w:t>2200305238</w:t>
      </w:r>
      <w:r w:rsidRPr="003E02B2">
        <w:rPr>
          <w:rFonts w:ascii="宋体" w:eastAsia="宋体" w:hAnsi="宋体"/>
          <w:sz w:val="24"/>
          <w:szCs w:val="24"/>
          <w:u w:val="single"/>
        </w:rPr>
        <w:tab/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</w:p>
    <w:p w14:paraId="22CA6F56" w14:textId="78D171D1" w:rsidR="009407D4" w:rsidRDefault="003E02B2" w:rsidP="009407D4">
      <w:pPr>
        <w:spacing w:line="480" w:lineRule="auto"/>
        <w:rPr>
          <w:rFonts w:ascii="宋体" w:eastAsia="宋体" w:hAnsi="宋体"/>
          <w:sz w:val="24"/>
          <w:szCs w:val="24"/>
          <w:u w:val="single"/>
        </w:rPr>
      </w:pPr>
      <w:r w:rsidRPr="003E02B2">
        <w:rPr>
          <w:rFonts w:ascii="宋体" w:eastAsia="宋体" w:hAnsi="宋体" w:hint="eastAsia"/>
          <w:sz w:val="24"/>
          <w:szCs w:val="24"/>
        </w:rPr>
        <w:t>姓</w:t>
      </w:r>
      <w:r w:rsidR="009407D4">
        <w:rPr>
          <w:rFonts w:ascii="宋体" w:eastAsia="宋体" w:hAnsi="宋体"/>
          <w:sz w:val="24"/>
          <w:szCs w:val="24"/>
        </w:rPr>
        <w:t xml:space="preserve">    </w:t>
      </w:r>
      <w:r w:rsidRPr="003E02B2">
        <w:rPr>
          <w:rFonts w:ascii="宋体" w:eastAsia="宋体" w:hAnsi="宋体" w:hint="eastAsia"/>
          <w:sz w:val="24"/>
          <w:szCs w:val="24"/>
        </w:rPr>
        <w:t>名：</w:t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D05570">
        <w:rPr>
          <w:rFonts w:ascii="宋体" w:eastAsia="宋体" w:hAnsi="宋体" w:hint="eastAsia"/>
          <w:sz w:val="24"/>
          <w:szCs w:val="24"/>
          <w:u w:val="single"/>
        </w:rPr>
        <w:t>杨心怡</w:t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9407D4" w:rsidRPr="003E02B2">
        <w:rPr>
          <w:rFonts w:ascii="宋体" w:eastAsia="宋体" w:hAnsi="宋体" w:hint="eastAsia"/>
          <w:sz w:val="24"/>
          <w:szCs w:val="24"/>
        </w:rPr>
        <w:t xml:space="preserve"> </w:t>
      </w:r>
      <w:r w:rsidR="009407D4" w:rsidRPr="003E02B2">
        <w:rPr>
          <w:rFonts w:ascii="宋体" w:eastAsia="宋体" w:hAnsi="宋体"/>
          <w:sz w:val="24"/>
          <w:szCs w:val="24"/>
        </w:rPr>
        <w:tab/>
        <w:t xml:space="preserve"> </w:t>
      </w:r>
      <w:r w:rsidR="009407D4">
        <w:rPr>
          <w:rFonts w:ascii="宋体" w:eastAsia="宋体" w:hAnsi="宋体"/>
          <w:sz w:val="24"/>
          <w:szCs w:val="24"/>
        </w:rPr>
        <w:t xml:space="preserve">  </w:t>
      </w:r>
      <w:r w:rsidRPr="003E02B2">
        <w:rPr>
          <w:rFonts w:ascii="宋体" w:eastAsia="宋体" w:hAnsi="宋体" w:hint="eastAsia"/>
          <w:sz w:val="24"/>
          <w:szCs w:val="24"/>
        </w:rPr>
        <w:t>实验日期：</w:t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D05570">
        <w:rPr>
          <w:rFonts w:ascii="宋体" w:eastAsia="宋体" w:hAnsi="宋体"/>
          <w:sz w:val="24"/>
          <w:szCs w:val="24"/>
          <w:u w:val="single"/>
        </w:rPr>
        <w:t>2023/4/18</w:t>
      </w:r>
      <w:r w:rsidR="009407D4" w:rsidRPr="003E02B2">
        <w:rPr>
          <w:rFonts w:ascii="宋体" w:eastAsia="宋体" w:hAnsi="宋体"/>
          <w:sz w:val="24"/>
          <w:szCs w:val="24"/>
          <w:u w:val="single"/>
        </w:rPr>
        <w:tab/>
      </w:r>
      <w:r w:rsidR="009407D4">
        <w:rPr>
          <w:rFonts w:ascii="宋体" w:eastAsia="宋体" w:hAnsi="宋体"/>
          <w:sz w:val="24"/>
          <w:szCs w:val="24"/>
          <w:u w:val="single"/>
        </w:rPr>
        <w:t xml:space="preserve"> </w:t>
      </w:r>
    </w:p>
    <w:p w14:paraId="1E6C6038" w14:textId="77777777" w:rsidR="00D05570" w:rsidRPr="003E02B2" w:rsidRDefault="00D05570" w:rsidP="009407D4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F120FC7" w14:textId="497FC44C" w:rsidR="003026DB" w:rsidRPr="009449C3" w:rsidRDefault="00D05570" w:rsidP="00D0557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</w:t>
      </w:r>
      <w:r w:rsidR="003026DB" w:rsidRPr="009449C3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6E3073">
        <w:rPr>
          <w:rFonts w:ascii="宋体" w:eastAsia="宋体" w:hAnsi="宋体" w:hint="eastAsia"/>
          <w:b/>
          <w:bCs/>
          <w:sz w:val="28"/>
          <w:szCs w:val="28"/>
        </w:rPr>
        <w:t>目的</w:t>
      </w:r>
      <w:r w:rsidR="000465E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</w:p>
    <w:p w14:paraId="4F73E4B9" w14:textId="7AC899FB" w:rsidR="009449C3" w:rsidRPr="00D05570" w:rsidRDefault="00D05570" w:rsidP="00D0557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D05570">
        <w:rPr>
          <w:rFonts w:ascii="宋体" w:eastAsia="宋体" w:hAnsi="宋体" w:hint="eastAsia"/>
          <w:b/>
          <w:bCs/>
          <w:sz w:val="28"/>
          <w:szCs w:val="28"/>
        </w:rPr>
        <w:t>通过</w:t>
      </w:r>
      <w:proofErr w:type="gramStart"/>
      <w:r w:rsidRPr="00D05570">
        <w:rPr>
          <w:rFonts w:ascii="宋体" w:eastAsia="宋体" w:hAnsi="宋体" w:hint="eastAsia"/>
          <w:b/>
          <w:bCs/>
          <w:sz w:val="28"/>
          <w:szCs w:val="28"/>
        </w:rPr>
        <w:t>栈</w:t>
      </w:r>
      <w:proofErr w:type="gramEnd"/>
      <w:r w:rsidRPr="00D05570">
        <w:rPr>
          <w:rFonts w:ascii="宋体" w:eastAsia="宋体" w:hAnsi="宋体" w:hint="eastAsia"/>
          <w:b/>
          <w:bCs/>
          <w:sz w:val="28"/>
          <w:szCs w:val="28"/>
        </w:rPr>
        <w:t>模板</w:t>
      </w:r>
      <w:proofErr w:type="gramStart"/>
      <w:r w:rsidRPr="00D05570">
        <w:rPr>
          <w:rFonts w:ascii="宋体" w:eastAsia="宋体" w:hAnsi="宋体" w:hint="eastAsia"/>
          <w:b/>
          <w:bCs/>
          <w:sz w:val="28"/>
          <w:szCs w:val="28"/>
        </w:rPr>
        <w:t>类实现</w:t>
      </w:r>
      <w:proofErr w:type="gramEnd"/>
      <w:r w:rsidRPr="00D05570">
        <w:rPr>
          <w:rFonts w:ascii="宋体" w:eastAsia="宋体" w:hAnsi="宋体" w:hint="eastAsia"/>
          <w:b/>
          <w:bCs/>
          <w:sz w:val="28"/>
          <w:szCs w:val="28"/>
        </w:rPr>
        <w:t>对字符串式子的计算输出</w:t>
      </w:r>
    </w:p>
    <w:p w14:paraId="118A1EB4" w14:textId="22C7BA6F" w:rsidR="00D05570" w:rsidRPr="00D05570" w:rsidRDefault="00D05570" w:rsidP="00D0557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通过queue模板</w:t>
      </w: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类实现</w:t>
      </w:r>
      <w:proofErr w:type="gramEnd"/>
      <w:r>
        <w:rPr>
          <w:rFonts w:ascii="宋体" w:eastAsia="宋体" w:hAnsi="宋体" w:hint="eastAsia"/>
          <w:b/>
          <w:bCs/>
          <w:sz w:val="28"/>
          <w:szCs w:val="28"/>
        </w:rPr>
        <w:t>对最大矩形面积的计算</w:t>
      </w:r>
    </w:p>
    <w:p w14:paraId="0A8C6B08" w14:textId="47F2B86B" w:rsidR="009449C3" w:rsidRDefault="009449C3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4599C8A6" w14:textId="62DD41D5" w:rsidR="009449C3" w:rsidRDefault="00314C06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Pr="009449C3">
        <w:rPr>
          <w:rFonts w:ascii="宋体" w:eastAsia="宋体" w:hAnsi="宋体" w:hint="eastAsia"/>
          <w:b/>
          <w:bCs/>
          <w:sz w:val="28"/>
          <w:szCs w:val="28"/>
        </w:rPr>
        <w:t>、实验内容</w:t>
      </w:r>
    </w:p>
    <w:p w14:paraId="47CFF77D" w14:textId="77777777" w:rsidR="00D05570" w:rsidRDefault="00D05570" w:rsidP="009449C3">
      <w:pPr>
        <w:spacing w:line="480" w:lineRule="auto"/>
      </w:pPr>
      <w:r>
        <w:t>1. 基于</w:t>
      </w:r>
      <w:proofErr w:type="gramStart"/>
      <w:r>
        <w:t>栈</w:t>
      </w:r>
      <w:proofErr w:type="gramEnd"/>
      <w:r>
        <w:t xml:space="preserve">数据结构实现字符串计算器 </w:t>
      </w:r>
    </w:p>
    <w:p w14:paraId="5899ACB5" w14:textId="77777777" w:rsidR="00D05570" w:rsidRDefault="00D05570" w:rsidP="009449C3">
      <w:pPr>
        <w:spacing w:line="480" w:lineRule="auto"/>
      </w:pPr>
      <w:r>
        <w:t>（1）实现</w:t>
      </w:r>
      <w:proofErr w:type="gramStart"/>
      <w:r>
        <w:t>栈</w:t>
      </w:r>
      <w:proofErr w:type="gramEnd"/>
      <w:r>
        <w:t xml:space="preserve">数据结构 </w:t>
      </w:r>
    </w:p>
    <w:p w14:paraId="42B2DDD4" w14:textId="77777777" w:rsidR="00D05570" w:rsidRDefault="00D05570" w:rsidP="009449C3">
      <w:pPr>
        <w:spacing w:line="480" w:lineRule="auto"/>
      </w:pPr>
      <w:r>
        <w:t>（2）基于书上代码 4.6 的优先级</w:t>
      </w:r>
      <w:proofErr w:type="gramStart"/>
      <w:r>
        <w:t>表实现</w:t>
      </w:r>
      <w:proofErr w:type="gramEnd"/>
      <w:r>
        <w:t xml:space="preserve">字符串计算器（输入字符串，输出计算结果或者式 子无效） </w:t>
      </w:r>
    </w:p>
    <w:p w14:paraId="6F835943" w14:textId="1A8385DB" w:rsidR="00D05570" w:rsidRDefault="00D05570" w:rsidP="009449C3">
      <w:pPr>
        <w:spacing w:line="480" w:lineRule="auto"/>
      </w:pPr>
      <w:r>
        <w:t xml:space="preserve">（3）【选做】在（2）的基础上考虑其他复杂运算（例如，三角函数、对数等，可调用数 学计算库） </w:t>
      </w:r>
    </w:p>
    <w:p w14:paraId="66954391" w14:textId="77777777" w:rsidR="00D05570" w:rsidRDefault="00D05570" w:rsidP="009449C3">
      <w:pPr>
        <w:spacing w:line="480" w:lineRule="auto"/>
      </w:pPr>
      <w:r>
        <w:t xml:space="preserve">2. 给定 n </w:t>
      </w:r>
      <w:proofErr w:type="gramStart"/>
      <w:r>
        <w:t>个</w:t>
      </w:r>
      <w:proofErr w:type="gramEnd"/>
      <w:r>
        <w:t xml:space="preserve">非负整数，用来表示柱状图中各个柱子的高度。每个柱子彼此相邻，且每个柱 子宽度为 1。求在该柱状图中，能够勾勒出来的矩形的最大面积。 </w:t>
      </w:r>
    </w:p>
    <w:p w14:paraId="576A296B" w14:textId="77777777" w:rsidR="00D05570" w:rsidRDefault="00D05570" w:rsidP="009449C3">
      <w:pPr>
        <w:spacing w:line="480" w:lineRule="auto"/>
      </w:pPr>
      <w:r>
        <w:t xml:space="preserve">（1）实现队列数据结构 </w:t>
      </w:r>
    </w:p>
    <w:p w14:paraId="5C4C4F30" w14:textId="77777777" w:rsidR="00D05570" w:rsidRDefault="00D05570" w:rsidP="009449C3">
      <w:pPr>
        <w:spacing w:line="480" w:lineRule="auto"/>
      </w:pPr>
      <w:r>
        <w:t>（2）实现计算矩形最大面积的函数（输入高度数组，输出面积）</w:t>
      </w:r>
    </w:p>
    <w:p w14:paraId="2AF9530F" w14:textId="77777777" w:rsidR="00D05570" w:rsidRDefault="00D05570" w:rsidP="009449C3">
      <w:pPr>
        <w:spacing w:line="480" w:lineRule="auto"/>
      </w:pPr>
      <w:r>
        <w:lastRenderedPageBreak/>
        <w:t xml:space="preserve"> （3）随机生成 10 组数据进行测试（1 &lt;= </w:t>
      </w:r>
      <w:proofErr w:type="spellStart"/>
      <w:r>
        <w:t>heights.length</w:t>
      </w:r>
      <w:proofErr w:type="spellEnd"/>
      <w:r>
        <w:t xml:space="preserve"> &lt;=105，0 &lt;= heights[</w:t>
      </w:r>
      <w:proofErr w:type="spellStart"/>
      <w:r>
        <w:t>i</w:t>
      </w:r>
      <w:proofErr w:type="spellEnd"/>
      <w:r>
        <w:t xml:space="preserve">] &lt;= 104） 示例 1: 输入：heights = [2,1,5,6,2,3] 输出：10 </w:t>
      </w:r>
    </w:p>
    <w:p w14:paraId="7553736F" w14:textId="7686C325" w:rsidR="009449C3" w:rsidRDefault="00D05570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t>解释：最大的矩形为图中红色区域，面积为 10 示例 2： 输入： heights = [2,4] 输出：</w:t>
      </w:r>
    </w:p>
    <w:p w14:paraId="31B89488" w14:textId="127D8171" w:rsidR="009449C3" w:rsidRDefault="009449C3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37422256" w14:textId="3FDEC78D" w:rsidR="00F35E1D" w:rsidRDefault="00F35E1D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2A67BEA1" w14:textId="24FCD4D4" w:rsidR="009449C3" w:rsidRPr="009449C3" w:rsidRDefault="00314C06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9449C3" w:rsidRPr="009449C3">
        <w:rPr>
          <w:rFonts w:ascii="宋体" w:eastAsia="宋体" w:hAnsi="宋体" w:hint="eastAsia"/>
          <w:b/>
          <w:bCs/>
          <w:sz w:val="28"/>
          <w:szCs w:val="28"/>
        </w:rPr>
        <w:t>、实验</w:t>
      </w:r>
      <w:r w:rsidR="00C867A3">
        <w:rPr>
          <w:rFonts w:ascii="宋体" w:eastAsia="宋体" w:hAnsi="宋体" w:hint="eastAsia"/>
          <w:b/>
          <w:bCs/>
          <w:sz w:val="28"/>
          <w:szCs w:val="28"/>
        </w:rPr>
        <w:t>环境</w:t>
      </w:r>
    </w:p>
    <w:p w14:paraId="0B2389D3" w14:textId="16385E2E" w:rsidR="005C735F" w:rsidRDefault="00D05570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采用</w:t>
      </w:r>
      <w:proofErr w:type="spellStart"/>
      <w:r>
        <w:rPr>
          <w:rFonts w:ascii="宋体" w:eastAsia="宋体" w:hAnsi="宋体" w:hint="eastAsia"/>
          <w:b/>
          <w:bCs/>
          <w:sz w:val="28"/>
          <w:szCs w:val="28"/>
        </w:rPr>
        <w:t>dvc</w:t>
      </w:r>
      <w:proofErr w:type="spellEnd"/>
      <w:r>
        <w:rPr>
          <w:rFonts w:ascii="宋体" w:eastAsia="宋体" w:hAnsi="宋体"/>
          <w:b/>
          <w:bCs/>
          <w:sz w:val="28"/>
          <w:szCs w:val="28"/>
        </w:rPr>
        <w:t>++</w:t>
      </w:r>
      <w:r>
        <w:rPr>
          <w:rFonts w:ascii="宋体" w:eastAsia="宋体" w:hAnsi="宋体" w:hint="eastAsia"/>
          <w:b/>
          <w:bCs/>
          <w:sz w:val="28"/>
          <w:szCs w:val="28"/>
        </w:rPr>
        <w:t>进行编译</w:t>
      </w:r>
    </w:p>
    <w:p w14:paraId="7E22E40E" w14:textId="602487FC" w:rsidR="00503D00" w:rsidRDefault="00503D00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7481B293" w14:textId="77777777" w:rsidR="00857F53" w:rsidRDefault="00857F53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4EA095BD" w14:textId="77777777" w:rsidR="00D05570" w:rsidRDefault="00D05570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08B63011" w14:textId="77777777" w:rsidR="00D05570" w:rsidRDefault="00D05570" w:rsidP="009449C3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5B8856B6" w14:textId="77777777" w:rsidR="00D05570" w:rsidRDefault="00D05570" w:rsidP="009449C3">
      <w:pPr>
        <w:spacing w:line="480" w:lineRule="auto"/>
        <w:rPr>
          <w:rFonts w:ascii="宋体" w:eastAsia="宋体" w:hAnsi="宋体" w:hint="eastAsia"/>
          <w:b/>
          <w:bCs/>
          <w:sz w:val="28"/>
          <w:szCs w:val="28"/>
        </w:rPr>
      </w:pPr>
    </w:p>
    <w:p w14:paraId="409F7BF2" w14:textId="4B785191" w:rsidR="005C735F" w:rsidRDefault="005C735F" w:rsidP="005C735F">
      <w:pPr>
        <w:jc w:val="right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5C735F">
        <w:rPr>
          <w:rFonts w:ascii="宋体" w:eastAsia="宋体" w:hAnsi="宋体" w:hint="eastAsia"/>
          <w:b/>
          <w:bCs/>
          <w:sz w:val="28"/>
          <w:szCs w:val="28"/>
        </w:rPr>
        <w:t>实验成绩：</w:t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</w:rPr>
        <w:tab/>
        <w:t xml:space="preserve">  </w:t>
      </w:r>
      <w:r w:rsidRPr="005C735F">
        <w:rPr>
          <w:rFonts w:ascii="宋体" w:eastAsia="宋体" w:hAnsi="宋体" w:hint="eastAsia"/>
          <w:b/>
          <w:bCs/>
          <w:sz w:val="28"/>
          <w:szCs w:val="28"/>
        </w:rPr>
        <w:t>主管</w:t>
      </w:r>
      <w:r w:rsidR="005F0DC4">
        <w:rPr>
          <w:rFonts w:ascii="宋体" w:eastAsia="宋体" w:hAnsi="宋体" w:hint="eastAsia"/>
          <w:b/>
          <w:bCs/>
          <w:sz w:val="28"/>
          <w:szCs w:val="28"/>
        </w:rPr>
        <w:t>教师</w:t>
      </w:r>
      <w:r w:rsidRPr="005C735F">
        <w:rPr>
          <w:rFonts w:ascii="宋体" w:eastAsia="宋体" w:hAnsi="宋体" w:hint="eastAsia"/>
          <w:b/>
          <w:bCs/>
          <w:sz w:val="28"/>
          <w:szCs w:val="28"/>
        </w:rPr>
        <w:t>签名：</w:t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  <w:r w:rsidRPr="005C735F">
        <w:rPr>
          <w:rFonts w:ascii="宋体" w:eastAsia="宋体" w:hAnsi="宋体"/>
          <w:b/>
          <w:bCs/>
          <w:sz w:val="28"/>
          <w:szCs w:val="28"/>
          <w:u w:val="single"/>
        </w:rPr>
        <w:tab/>
      </w:r>
    </w:p>
    <w:p w14:paraId="140756EF" w14:textId="37DCA43E" w:rsidR="00E6766B" w:rsidRPr="009449C3" w:rsidRDefault="00F77C85" w:rsidP="00E6766B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="00E6766B" w:rsidRPr="009449C3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446643">
        <w:rPr>
          <w:rFonts w:ascii="宋体" w:eastAsia="宋体" w:hAnsi="宋体" w:hint="eastAsia"/>
          <w:b/>
          <w:bCs/>
          <w:sz w:val="28"/>
          <w:szCs w:val="28"/>
        </w:rPr>
        <w:t>实验数据记录</w:t>
      </w:r>
      <w:r w:rsidR="00B962FE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446643">
        <w:rPr>
          <w:rFonts w:ascii="宋体" w:eastAsia="宋体" w:hAnsi="宋体" w:hint="eastAsia"/>
          <w:b/>
          <w:bCs/>
          <w:sz w:val="28"/>
          <w:szCs w:val="28"/>
        </w:rPr>
        <w:t>源程序或</w:t>
      </w:r>
      <w:r w:rsidR="00B962FE">
        <w:rPr>
          <w:rFonts w:ascii="宋体" w:eastAsia="宋体" w:hAnsi="宋体" w:hint="eastAsia"/>
          <w:b/>
          <w:bCs/>
          <w:sz w:val="28"/>
          <w:szCs w:val="28"/>
        </w:rPr>
        <w:t>算法设计思想）</w:t>
      </w:r>
    </w:p>
    <w:p w14:paraId="1C4CACA3" w14:textId="67F4F274" w:rsidR="00E6766B" w:rsidRDefault="005204F5" w:rsidP="00E6766B">
      <w:pPr>
        <w:rPr>
          <w:rFonts w:ascii="宋体" w:eastAsia="宋体" w:hAnsi="宋体"/>
          <w:sz w:val="28"/>
          <w:szCs w:val="28"/>
        </w:rPr>
      </w:pPr>
      <w:r w:rsidRPr="005204F5">
        <w:rPr>
          <w:rFonts w:ascii="宋体" w:eastAsia="宋体" w:hAnsi="宋体" w:hint="eastAsia"/>
          <w:sz w:val="28"/>
          <w:szCs w:val="28"/>
        </w:rPr>
        <w:t>1、</w:t>
      </w:r>
      <w:r>
        <w:rPr>
          <w:rFonts w:ascii="宋体" w:eastAsia="宋体" w:hAnsi="宋体" w:hint="eastAsia"/>
          <w:sz w:val="28"/>
          <w:szCs w:val="28"/>
        </w:rPr>
        <w:t>向量模板类</w:t>
      </w:r>
    </w:p>
    <w:p w14:paraId="06F7AF63" w14:textId="1917A9B2" w:rsidR="00180ED7" w:rsidRDefault="00180ED7" w:rsidP="00E676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proofErr w:type="spellStart"/>
      <w:r>
        <w:rPr>
          <w:rFonts w:ascii="宋体" w:eastAsia="宋体" w:hAnsi="宋体" w:hint="eastAsia"/>
          <w:sz w:val="28"/>
          <w:szCs w:val="28"/>
        </w:rPr>
        <w:t>vector</w:t>
      </w:r>
      <w:r>
        <w:rPr>
          <w:rFonts w:ascii="宋体" w:eastAsia="宋体" w:hAnsi="宋体"/>
          <w:sz w:val="28"/>
          <w:szCs w:val="28"/>
        </w:rPr>
        <w:t>.h</w:t>
      </w:r>
      <w:proofErr w:type="spellEnd"/>
    </w:p>
    <w:p w14:paraId="34CC333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pragma once</w:t>
      </w:r>
    </w:p>
    <w:p w14:paraId="18D52DC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549131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iostream&gt;</w:t>
      </w:r>
    </w:p>
    <w:p w14:paraId="1F6F1CC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random&gt;</w:t>
      </w:r>
    </w:p>
    <w:p w14:paraId="04AEA3B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math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</w:t>
      </w:r>
    </w:p>
    <w:p w14:paraId="3ACBF65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ti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</w:t>
      </w:r>
    </w:p>
    <w:p w14:paraId="3DB5D39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stdli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</w:t>
      </w:r>
    </w:p>
    <w:p w14:paraId="038381A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chrono&gt;</w:t>
      </w:r>
    </w:p>
    <w:p w14:paraId="6712B5A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using Rank = int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定义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秩</w:t>
      </w:r>
      <w:proofErr w:type="gramEnd"/>
    </w:p>
    <w:p w14:paraId="53D0499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#define DEFAULT_CAPACITY  3 </w:t>
      </w:r>
    </w:p>
    <w:p w14:paraId="78A347D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using namespace std;</w:t>
      </w:r>
    </w:p>
    <w:p w14:paraId="2B071EB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B31A9F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4B51787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lass Vector {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定义向量模板类</w:t>
      </w:r>
    </w:p>
    <w:p w14:paraId="0F88298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otected:</w:t>
      </w:r>
    </w:p>
    <w:p w14:paraId="75AD086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_size;</w:t>
      </w:r>
    </w:p>
    <w:p w14:paraId="0A27A59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_capacity;</w:t>
      </w:r>
    </w:p>
    <w:p w14:paraId="2E0873C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; </w:t>
      </w:r>
    </w:p>
    <w:p w14:paraId="154ECF5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 const *A, 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复制数组区间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A[lo, hi)</w:t>
      </w:r>
    </w:p>
    <w:p w14:paraId="0B7631D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expand(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空间不足时扩容</w:t>
      </w:r>
    </w:p>
    <w:p w14:paraId="50623BF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shrink(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过小时压缩</w:t>
      </w:r>
    </w:p>
    <w:p w14:paraId="63A3B4D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bool bubble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交换</w:t>
      </w:r>
    </w:p>
    <w:p w14:paraId="1A5E9AB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ubbl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起泡排序</w:t>
      </w:r>
    </w:p>
    <w:p w14:paraId="3A613D4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axIt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选取最大元素</w:t>
      </w:r>
    </w:p>
    <w:p w14:paraId="3F79E4B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lection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选择排序</w:t>
      </w:r>
    </w:p>
    <w:p w14:paraId="4247A18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merge(Rank lo, Rank mi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归并</w:t>
      </w:r>
    </w:p>
    <w:p w14:paraId="510CDDE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归并排序</w:t>
      </w:r>
    </w:p>
    <w:p w14:paraId="75AAF98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heap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Rank lo, Rank hi); </w:t>
      </w:r>
    </w:p>
    <w:p w14:paraId="3B32C85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artition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Rank lo, Rank hi); </w:t>
      </w:r>
    </w:p>
    <w:p w14:paraId="263CA2D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quick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Rank lo, Rank hi); </w:t>
      </w:r>
    </w:p>
    <w:p w14:paraId="7F3F3DB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hell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ank lo, Rank hi);</w:t>
      </w:r>
    </w:p>
    <w:p w14:paraId="3830414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ublic:</w:t>
      </w:r>
    </w:p>
    <w:p w14:paraId="2E44C42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// 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构造函数</w:t>
      </w:r>
    </w:p>
    <w:p w14:paraId="1F265FC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ector(Rank c = DEFAULT_CAPACITY, Rank s = 0, T v = 0)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容量为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、规模为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、所有元素初始为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</w:t>
      </w:r>
    </w:p>
    <w:p w14:paraId="1E34BA3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{</w:t>
      </w:r>
    </w:p>
    <w:p w14:paraId="67D9C6C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new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_capacity = c];</w:t>
      </w:r>
    </w:p>
    <w:p w14:paraId="28AB632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for (_size = 0; _size &lt; s;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_size++] = v);</w:t>
      </w:r>
    </w:p>
    <w:p w14:paraId="5206FAF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}</w:t>
      </w:r>
    </w:p>
    <w:p w14:paraId="70D60FD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5F29D96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ector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T const *A, Rank n) {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A, 0, n); } </w:t>
      </w:r>
    </w:p>
    <w:p w14:paraId="638751C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ector(T const *A, Rank lo, Rank hi) {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A, lo, hi); }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区间</w:t>
      </w:r>
    </w:p>
    <w:p w14:paraId="595888E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ector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Vector&lt;T&gt; const &amp;V) {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V.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, 0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._siz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 }</w:t>
      </w:r>
    </w:p>
    <w:p w14:paraId="348897F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ector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Vector&lt;T&gt; const &amp;V, Rank lo, Rank hi) {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V.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, lo, hi); }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区间</w:t>
      </w:r>
    </w:p>
    <w:p w14:paraId="773B230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</w:t>
      </w:r>
    </w:p>
    <w:p w14:paraId="32BC32F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~Vector() { delete[]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 }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释放内部空间</w:t>
      </w:r>
    </w:p>
    <w:p w14:paraId="78FB083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5176F67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iz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 const { return _size; } </w:t>
      </w:r>
    </w:p>
    <w:p w14:paraId="5BD99D4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bool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mpty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 const { return !_size; } </w:t>
      </w:r>
    </w:p>
    <w:p w14:paraId="46737E2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find(T const &amp;e) const { return find(e, 0, _size); } // 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乱序向量</w:t>
      </w:r>
      <w:proofErr w:type="gramEnd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整体查找</w:t>
      </w:r>
    </w:p>
    <w:p w14:paraId="57BBF52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find(T const &amp;e, Rank lo, Rank hi) const; //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乱序向量</w:t>
      </w:r>
      <w:proofErr w:type="gramEnd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区间查找</w:t>
      </w:r>
    </w:p>
    <w:p w14:paraId="60B81E6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search(T const &amp;e) const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有序向量整体查找</w:t>
      </w:r>
    </w:p>
    <w:p w14:paraId="127405D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{ return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(0 &gt;= _size) ? -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1 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search(e, 0, _size); }</w:t>
      </w:r>
    </w:p>
    <w:p w14:paraId="0811564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1C27088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print();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输出数组</w:t>
      </w:r>
    </w:p>
    <w:p w14:paraId="207FFC9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search(T const &amp;e, Rank lo, Rank hi) const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有序向量区间查找</w:t>
      </w:r>
    </w:p>
    <w:p w14:paraId="690AE26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 xml:space="preserve">    T &amp;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perator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](Rank r); </w:t>
      </w:r>
    </w:p>
    <w:p w14:paraId="619BB12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ector&lt;T&gt; &amp;operator=(Vector&lt;T&gt; const &amp;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重载赋值操作符</w:t>
      </w:r>
    </w:p>
    <w:p w14:paraId="2CE8000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remove(Rank r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删除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秩</w:t>
      </w:r>
      <w:proofErr w:type="gramEnd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元素</w:t>
      </w:r>
    </w:p>
    <w:p w14:paraId="5B56FF9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remove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删除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秩</w:t>
      </w:r>
      <w:proofErr w:type="gramEnd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在区间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o, hi)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之内的元素</w:t>
      </w:r>
    </w:p>
    <w:p w14:paraId="339809E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insert(Rank r, T const &amp;e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插入元素</w:t>
      </w:r>
    </w:p>
    <w:p w14:paraId="6AC1297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insert(T const &amp;e) { return insert(_size, e); }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默认作为末元素插入</w:t>
      </w:r>
    </w:p>
    <w:p w14:paraId="0F61148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sort(Rank lo, Rank hi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对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o, hi)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排序</w:t>
      </w:r>
    </w:p>
    <w:p w14:paraId="1A5C2A8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auto sort(char x)-&gt; std::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ize_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整体排序</w:t>
      </w:r>
    </w:p>
    <w:p w14:paraId="5CD9119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deduplicate(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无序去重</w:t>
      </w:r>
    </w:p>
    <w:p w14:paraId="0E852B7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unsort();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置乱</w:t>
      </w:r>
    </w:p>
    <w:p w14:paraId="25E265D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reverse();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倒转数组</w:t>
      </w:r>
    </w:p>
    <w:p w14:paraId="796A374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uniquify(); //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有序去重</w:t>
      </w:r>
    </w:p>
    <w:p w14:paraId="7AD8A6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ravers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void (* )(T &amp;)); </w:t>
      </w:r>
    </w:p>
    <w:p w14:paraId="6481A72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VST&gt;</w:t>
      </w:r>
    </w:p>
    <w:p w14:paraId="5CF6852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ravers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VST &amp;); </w:t>
      </w:r>
    </w:p>
    <w:p w14:paraId="785FA21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1520AEEC" w14:textId="07D9C2D8" w:rsidR="00180ED7" w:rsidRPr="00180ED7" w:rsidRDefault="00180ED7" w:rsidP="00180ED7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;</w:t>
      </w:r>
    </w:p>
    <w:p w14:paraId="7102D74A" w14:textId="006A2344" w:rsidR="00EF0E9D" w:rsidRDefault="00180ED7" w:rsidP="00E6766B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(</w:t>
      </w:r>
      <w:proofErr w:type="gramStart"/>
      <w:r>
        <w:rPr>
          <w:rFonts w:ascii="宋体" w:eastAsia="宋体" w:hAnsi="宋体"/>
          <w:b/>
          <w:bCs/>
          <w:sz w:val="28"/>
          <w:szCs w:val="28"/>
        </w:rPr>
        <w:t>2)</w:t>
      </w:r>
      <w:proofErr w:type="spellStart"/>
      <w:r>
        <w:rPr>
          <w:rFonts w:ascii="宋体" w:eastAsia="宋体" w:hAnsi="宋体"/>
          <w:b/>
          <w:bCs/>
          <w:sz w:val="28"/>
          <w:szCs w:val="28"/>
        </w:rPr>
        <w:t>vector</w:t>
      </w:r>
      <w:proofErr w:type="gramEnd"/>
      <w:r>
        <w:rPr>
          <w:rFonts w:ascii="宋体" w:eastAsia="宋体" w:hAnsi="宋体"/>
          <w:b/>
          <w:bCs/>
          <w:sz w:val="28"/>
          <w:szCs w:val="28"/>
        </w:rPr>
        <w:t>_fun.h</w:t>
      </w:r>
      <w:proofErr w:type="spellEnd"/>
    </w:p>
    <w:p w14:paraId="38681FA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"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ector.h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"</w:t>
      </w:r>
    </w:p>
    <w:p w14:paraId="0D92D5C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55212A0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7455775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 const *A, Rank l, Rank h) {</w:t>
      </w:r>
    </w:p>
    <w:p w14:paraId="0DCF9AE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new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_capacity = 2 * (h - l)];</w:t>
      </w:r>
    </w:p>
    <w:p w14:paraId="7075304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size = 0;</w:t>
      </w:r>
    </w:p>
    <w:p w14:paraId="5AC9263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l &lt; h)</w:t>
      </w:r>
    </w:p>
    <w:p w14:paraId="71CD29C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_size++] = A[l++];</w:t>
      </w:r>
    </w:p>
    <w:p w14:paraId="66C9CBC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669A982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53CB353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35C4F87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xpand() {</w:t>
      </w:r>
    </w:p>
    <w:p w14:paraId="607CA84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_size &lt; _capacity) return;</w:t>
      </w:r>
    </w:p>
    <w:p w14:paraId="2950645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_capacity &lt; DEFAULT_CAPACITY) _capacity = DEFAULT_CAPACITY;</w:t>
      </w:r>
    </w:p>
    <w:p w14:paraId="0C2722F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54746B9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new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_capacity &lt;&lt;= 1];</w:t>
      </w:r>
    </w:p>
    <w:p w14:paraId="11514D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_size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</w:t>
      </w:r>
    </w:p>
    <w:p w14:paraId="77200E1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] =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;</w:t>
      </w:r>
    </w:p>
    <w:p w14:paraId="23CA998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2E7070A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2A9DF79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92FC4D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hrink() {</w:t>
      </w:r>
    </w:p>
    <w:p w14:paraId="089FC21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_capacity &lt; DEFAULT_CAPACITY &lt;&lt; 1) return;</w:t>
      </w:r>
    </w:p>
    <w:p w14:paraId="73E6304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_size &lt;&lt; 2 &gt; _capacity) return;</w:t>
      </w:r>
    </w:p>
    <w:p w14:paraId="60D786B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4757C97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 xml:space="preserve">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new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_capacity &gt;&gt;= 1];</w:t>
      </w:r>
    </w:p>
    <w:p w14:paraId="0DD8897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_size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] =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;</w:t>
      </w:r>
    </w:p>
    <w:p w14:paraId="471D51C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elete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]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4AD7DD3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564E8C9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1E73DE7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5E292BE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ector&lt;T&gt; &amp;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perator=(Vector&lt;T&gt; const &amp;V) {</w:t>
      </w:r>
    </w:p>
    <w:p w14:paraId="6C86261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elete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717127A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Fro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.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, 0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.siz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));</w:t>
      </w:r>
    </w:p>
    <w:p w14:paraId="1D0A70D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*this;</w:t>
      </w:r>
    </w:p>
    <w:p w14:paraId="349856E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534AB17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387CC8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3BBDE86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&amp;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perator[](Rank r) { return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r]; }</w:t>
      </w:r>
    </w:p>
    <w:p w14:paraId="7F8A7CD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EE3CC0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417CC1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() {</w:t>
      </w:r>
    </w:p>
    <w:p w14:paraId="1FFD5F3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_size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</w:t>
      </w:r>
    </w:p>
    <w:p w14:paraId="563A275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u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&lt;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&lt;&lt; ' ';</w:t>
      </w:r>
    </w:p>
    <w:p w14:paraId="1004A34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u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ndl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1CF7BC3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66FD893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2786C68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787AC29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ank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nd(T const &amp;e, Rank l, Rank h) const {</w:t>
      </w:r>
    </w:p>
    <w:p w14:paraId="188818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float hi;</w:t>
      </w:r>
    </w:p>
    <w:p w14:paraId="3829C42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(l &lt; h--) &amp;&amp; (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 !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hi]));</w:t>
      </w:r>
    </w:p>
    <w:p w14:paraId="35560C0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h;</w:t>
      </w:r>
    </w:p>
    <w:p w14:paraId="4118C49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6E3B5A8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60BEBC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426197F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unsort() {</w:t>
      </w:r>
    </w:p>
    <w:p w14:paraId="3510F5F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this-&gt;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iz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gt;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--)</w:t>
      </w:r>
    </w:p>
    <w:p w14:paraId="66B8E6E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swap(this-&gt;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1], this-&gt;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[rand() %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);</w:t>
      </w:r>
    </w:p>
    <w:p w14:paraId="5E7E6A5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32C3015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E186AF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9CC23D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ank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(Rank r, T const &amp;e) {</w:t>
      </w:r>
    </w:p>
    <w:p w14:paraId="77883CE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xpand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4096756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_size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gt; r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--)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= 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1];</w:t>
      </w:r>
    </w:p>
    <w:p w14:paraId="67224BC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r] = e;</w:t>
      </w:r>
    </w:p>
    <w:p w14:paraId="29C1F1F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size++;</w:t>
      </w:r>
    </w:p>
    <w:p w14:paraId="106BDD4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r;</w:t>
      </w:r>
    </w:p>
    <w:p w14:paraId="1513E89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37CFE5B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3DAC820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1E0563F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4FD8EC9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ank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emove(Rank l, Rank h) {</w:t>
      </w:r>
    </w:p>
    <w:p w14:paraId="4FFA6D3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l == h) return 0;</w:t>
      </w:r>
    </w:p>
    <w:p w14:paraId="553C046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h &lt; _size)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++]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h++];</w:t>
      </w:r>
    </w:p>
    <w:p w14:paraId="7A82038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_size = l;</w:t>
      </w:r>
    </w:p>
    <w:p w14:paraId="68CEA55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hrink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5AA9DD2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h - l;</w:t>
      </w:r>
    </w:p>
    <w:p w14:paraId="41955C1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19FA7FB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3A01C95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7196349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emove(Rank r) {</w:t>
      </w:r>
    </w:p>
    <w:p w14:paraId="2A6BABB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e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r];</w:t>
      </w:r>
    </w:p>
    <w:p w14:paraId="7FA6797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emov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, r + 1);</w:t>
      </w:r>
    </w:p>
    <w:p w14:paraId="308DE39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e;</w:t>
      </w:r>
    </w:p>
    <w:p w14:paraId="4E60849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67CBC7A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0FB67AD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6692DCD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ank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eduplicate() {</w:t>
      </w:r>
    </w:p>
    <w:p w14:paraId="2B2F55C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Siz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_size;</w:t>
      </w:r>
    </w:p>
    <w:p w14:paraId="51F9E70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1;</w:t>
      </w:r>
    </w:p>
    <w:p w14:paraId="7B2061B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_size)</w:t>
      </w:r>
    </w:p>
    <w:p w14:paraId="24526EF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(find(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], 0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&lt; 0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?</w:t>
      </w:r>
      <w:proofErr w:type="gramEnd"/>
    </w:p>
    <w:p w14:paraId="0977FBB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 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remove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5B01146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oldSiz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_size;</w:t>
      </w:r>
    </w:p>
    <w:p w14:paraId="537829E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43EC5A2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5D4AB4A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1602210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ubbl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Rank l, Rank h) { </w:t>
      </w:r>
    </w:p>
    <w:p w14:paraId="6AB9A44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l &lt; --h)</w:t>
      </w:r>
    </w:p>
    <w:p w14:paraId="6EE0A52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for (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l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h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</w:t>
      </w:r>
    </w:p>
    <w:p w14:paraId="3B2D26E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if (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&gt; 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+ 1])</w:t>
      </w:r>
    </w:p>
    <w:p w14:paraId="4E3971D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    swap(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, 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+ 1]);</w:t>
      </w:r>
    </w:p>
    <w:p w14:paraId="0CD1E2E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6AF9C96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0BB02AF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06D289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ool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ubble(Rank l, Rank h) {</w:t>
      </w:r>
    </w:p>
    <w:p w14:paraId="76B9E63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bool sorted = true;</w:t>
      </w:r>
    </w:p>
    <w:p w14:paraId="54C0C36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loat lo;</w:t>
      </w:r>
    </w:p>
    <w:p w14:paraId="02148D6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while (++lo &lt; h)</w:t>
      </w:r>
    </w:p>
    <w:p w14:paraId="6981532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if (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 - 1] &gt;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]) {</w:t>
      </w:r>
    </w:p>
    <w:p w14:paraId="215EE10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sorted = false;</w:t>
      </w:r>
    </w:p>
    <w:p w14:paraId="4FEA767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wap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 - 1],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l]);</w:t>
      </w:r>
    </w:p>
    <w:p w14:paraId="70CFBFA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}</w:t>
      </w:r>
    </w:p>
    <w:p w14:paraId="6CF805E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 xml:space="preserve">    return sorted;</w:t>
      </w:r>
    </w:p>
    <w:p w14:paraId="0207CE4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008165C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F29E03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48C019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ort(Rank l, Rank h) {</w:t>
      </w:r>
    </w:p>
    <w:p w14:paraId="0A267D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his-&gt;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ubbl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, h);</w:t>
      </w:r>
    </w:p>
    <w:p w14:paraId="01B27AC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371BEF5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5B9C36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028A65B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(Rank l, Rank m, Rank h) {</w:t>
      </w:r>
    </w:p>
    <w:p w14:paraId="126CFDC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A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+ l;</w:t>
      </w:r>
    </w:p>
    <w:p w14:paraId="7A500B5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n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m - l;</w:t>
      </w:r>
    </w:p>
    <w:p w14:paraId="6BCFEFD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B = new T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;</w:t>
      </w:r>
    </w:p>
    <w:p w14:paraId="23318A1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 B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= A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]);</w:t>
      </w:r>
    </w:p>
    <w:p w14:paraId="3E8B4CA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nt lc = h - m;</w:t>
      </w:r>
    </w:p>
    <w:p w14:paraId="01077FC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*C = 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+ m;</w:t>
      </w:r>
    </w:p>
    <w:p w14:paraId="17BDAD1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, j = 0, k = 0; (j &lt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 || (k &lt;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c);)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{</w:t>
      </w:r>
    </w:p>
    <w:p w14:paraId="62A717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if ((j &lt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&amp;&amp; (k &gt;= lc || (B[j] &lt;= C[k]))) A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] = B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j++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;</w:t>
      </w:r>
    </w:p>
    <w:p w14:paraId="3F4689B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if ((k &lt; lc) &amp;&amp; (j &gt;=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|| (C[k] &lt; B[j]))) A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] = C[k++];</w:t>
      </w:r>
    </w:p>
    <w:p w14:paraId="101DD76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}</w:t>
      </w:r>
    </w:p>
    <w:p w14:paraId="63DD141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elete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 B;</w:t>
      </w:r>
    </w:p>
    <w:p w14:paraId="3358540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5E9C67A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314287E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606589C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Rank l, Rank h) {</w:t>
      </w:r>
    </w:p>
    <w:p w14:paraId="3262983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float lo;</w:t>
      </w:r>
    </w:p>
    <w:p w14:paraId="0B764D6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f (h - lo &lt; 2) return;</w:t>
      </w:r>
    </w:p>
    <w:p w14:paraId="5485011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int mi = (l + h) / 2;</w:t>
      </w:r>
    </w:p>
    <w:p w14:paraId="0D88064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loat m;</w:t>
      </w:r>
    </w:p>
    <w:p w14:paraId="3664D43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, m);</w:t>
      </w:r>
    </w:p>
    <w:p w14:paraId="552E0B5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, h);</w:t>
      </w:r>
    </w:p>
    <w:p w14:paraId="6275B56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, m, h);</w:t>
      </w:r>
    </w:p>
    <w:p w14:paraId="58BD6EC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7650EA1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19316DF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18546F1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auto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ort(char x)-&gt; std::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ize_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{</w:t>
      </w:r>
    </w:p>
    <w:p w14:paraId="7A361DA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auto time = 0;</w:t>
      </w:r>
    </w:p>
    <w:p w14:paraId="091C127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switch (x) {</w:t>
      </w:r>
    </w:p>
    <w:p w14:paraId="14FC484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case 'b': {</w:t>
      </w:r>
    </w:p>
    <w:p w14:paraId="2D6C98D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auto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art_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eady_clock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::now();</w:t>
      </w:r>
    </w:p>
    <w:p w14:paraId="3A31396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this-&gt;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bubbl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0, _size);</w:t>
      </w:r>
    </w:p>
    <w:p w14:paraId="0D747D4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auto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nd_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eady_clock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::now();</w:t>
      </w:r>
    </w:p>
    <w:p w14:paraId="48F6407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time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uration_ca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lt;chrono::nanoseconds&gt;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nd_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art_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.count();</w:t>
      </w:r>
    </w:p>
    <w:p w14:paraId="2A13055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break;</w:t>
      </w:r>
    </w:p>
    <w:p w14:paraId="36C1CA9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 xml:space="preserve">        }</w:t>
      </w:r>
    </w:p>
    <w:p w14:paraId="43856B0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case 'm': {</w:t>
      </w:r>
    </w:p>
    <w:p w14:paraId="7067CE8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auto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art_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eady_clock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::now();</w:t>
      </w:r>
    </w:p>
    <w:p w14:paraId="596AC27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this-&gt;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0, _size);</w:t>
      </w:r>
    </w:p>
    <w:p w14:paraId="6FB4577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auto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nd_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eady_clock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::now();</w:t>
      </w:r>
    </w:p>
    <w:p w14:paraId="748CDF4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time =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hrono::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duration_ca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lt;chrono::nanoseconds&gt;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nd_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art_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.count();</w:t>
      </w:r>
    </w:p>
    <w:p w14:paraId="5B5D84D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    break;</w:t>
      </w:r>
    </w:p>
    <w:p w14:paraId="2DBF4B2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}</w:t>
      </w:r>
    </w:p>
    <w:p w14:paraId="1EB2355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}</w:t>
      </w:r>
    </w:p>
    <w:p w14:paraId="35B40F5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return time;</w:t>
      </w:r>
    </w:p>
    <w:p w14:paraId="57BE195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32DEB4B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24C7740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</w:t>
      </w:r>
    </w:p>
    <w:p w14:paraId="12B9DB3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Vector&lt;T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: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reverse() {</w:t>
      </w:r>
    </w:p>
    <w:p w14:paraId="7F1BEE8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for (Rank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_size / 2)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</w:t>
      </w:r>
    </w:p>
    <w:p w14:paraId="6D9A7C3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swap(_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], _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lem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[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_size -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- 1]);</w:t>
      </w:r>
    </w:p>
    <w:p w14:paraId="5A9B6B3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</w:t>
      </w:r>
    </w:p>
    <w:p w14:paraId="07FCCEC8" w14:textId="49672A8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2、stack</w:t>
      </w:r>
      <w:proofErr w:type="gramStart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模板类</w:t>
      </w:r>
    </w:p>
    <w:p w14:paraId="2AA8206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"F:/f/shujujiegou/vector/vector_fun.h"</w:t>
      </w:r>
    </w:p>
    <w:p w14:paraId="0EF0CBF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6CE934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DF614D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 class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tack :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public Vector&lt;T&gt; {</w:t>
      </w:r>
    </w:p>
    <w:p w14:paraId="648A5F7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ublic:</w:t>
      </w:r>
    </w:p>
    <w:p w14:paraId="2B7D065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void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ush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const&amp; e) { this-&gt;insert(this-&gt;size(), e); }</w:t>
      </w:r>
    </w:p>
    <w:p w14:paraId="7667F9B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op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 { return this-&gt;remove(this-&gt;size() - 1); } </w:t>
      </w:r>
    </w:p>
    <w:p w14:paraId="0DE496D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T&amp;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op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{ return (*this)[this-&gt;size() - 1]; }</w:t>
      </w:r>
    </w:p>
    <w:p w14:paraId="3F75F2AD" w14:textId="157C4F9D" w:rsidR="00EF0E9D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;//参照书上代码4.1</w:t>
      </w:r>
    </w:p>
    <w:p w14:paraId="41BCD270" w14:textId="77777777" w:rsid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3D562DA" w14:textId="26B5CE2F" w:rsidR="00180ED7" w:rsidRPr="00180ED7" w:rsidRDefault="00180ED7" w:rsidP="00180ED7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l</w:t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st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列表模板类</w:t>
      </w:r>
    </w:p>
    <w:p w14:paraId="5A91F1B1" w14:textId="4855791B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&lt;iostream&gt;</w:t>
      </w:r>
    </w:p>
    <w:p w14:paraId="7F33E0EE" w14:textId="1213CD04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using namespace std;</w:t>
      </w:r>
    </w:p>
    <w:p w14:paraId="01C066C9" w14:textId="1CACBB84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def int Rank; //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秩</w:t>
      </w:r>
      <w:proofErr w:type="gramEnd"/>
    </w:p>
    <w:p w14:paraId="57D3F55B" w14:textId="29A27F1C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#define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&lt;T&gt; * //列表节点位置</w:t>
      </w:r>
    </w:p>
    <w:p w14:paraId="79788FE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 struct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{ //列表节点模板类（以双向链表形式实现）</w:t>
      </w:r>
    </w:p>
    <w:p w14:paraId="2134933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 成员</w:t>
      </w:r>
    </w:p>
    <w:p w14:paraId="7C06517F" w14:textId="59F32BF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T data;//数值</w:t>
      </w:r>
    </w:p>
    <w:p w14:paraId="2D2E84B4" w14:textId="60E97D1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red;//前驱</w:t>
      </w:r>
    </w:p>
    <w:p w14:paraId="2D0A28EE" w14:textId="786FB7B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 //后继</w:t>
      </w:r>
    </w:p>
    <w:p w14:paraId="79D0F0D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 构造函数</w:t>
      </w:r>
    </w:p>
    <w:p w14:paraId="56D3AA59" w14:textId="70E7A658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) {} //针对header和trailer的构造</w:t>
      </w:r>
    </w:p>
    <w:p w14:paraId="113AF6E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T e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p = NULL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s = NULL)</w:t>
      </w:r>
    </w:p>
    <w:p w14:paraId="1E1E6B8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: data(e), pred(p)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s) {} //默认构造器</w:t>
      </w:r>
    </w:p>
    <w:p w14:paraId="100F3C8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// 操作接口</w:t>
      </w:r>
    </w:p>
    <w:p w14:paraId="3392133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</w:t>
      </w:r>
    </w:p>
    <w:p w14:paraId="05F8B8D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Pred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const&amp; e) {</w:t>
      </w:r>
    </w:p>
    <w:p w14:paraId="31D8EED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x = new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e, pred, this); //创建新节点</w:t>
      </w:r>
    </w:p>
    <w:p w14:paraId="6A4FB84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pred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x; pred = x; //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讴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置正向链接</w:t>
      </w:r>
    </w:p>
    <w:p w14:paraId="0F5D2D2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x; //迒回新节点癿位置</w:t>
      </w:r>
    </w:p>
    <w:p w14:paraId="3FAC061D" w14:textId="01E56719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//紧靠当前节点之前插入新节点</w:t>
      </w:r>
    </w:p>
    <w:p w14:paraId="45734A4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</w:t>
      </w:r>
    </w:p>
    <w:p w14:paraId="400E1281" w14:textId="134A92F9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 const&amp; e); //紧随当前节点之后插入新节点</w:t>
      </w:r>
    </w:p>
    <w:p w14:paraId="1AA3B8BC" w14:textId="2EF514E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};//代码3.1 </w:t>
      </w:r>
    </w:p>
    <w:p w14:paraId="1F77AAF4" w14:textId="0B2FAF79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 class List { //列表模板类</w:t>
      </w:r>
    </w:p>
    <w:p w14:paraId="4CE608BD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vate:</w:t>
      </w:r>
    </w:p>
    <w:p w14:paraId="2FEA1A0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nt _size;//规模</w:t>
      </w:r>
    </w:p>
    <w:p w14:paraId="42F5FA9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header;//头哨兵</w:t>
      </w:r>
    </w:p>
    <w:p w14:paraId="7F52D11A" w14:textId="168F5C21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trailer; //尾哨兵</w:t>
      </w:r>
    </w:p>
    <w:p w14:paraId="272CCCA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otected:</w:t>
      </w:r>
    </w:p>
    <w:p w14:paraId="216647D4" w14:textId="14CE152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i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); //列表创建时的初始化</w:t>
      </w:r>
    </w:p>
    <w:p w14:paraId="4D7BD4A5" w14:textId="410DAD91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nt clear(); //清除所有节点</w:t>
      </w:r>
    </w:p>
    <w:p w14:paraId="7B211126" w14:textId="44C862F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copyNodes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, int); //复制列表中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自位置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起的n项</w:t>
      </w:r>
    </w:p>
    <w:p w14:paraId="7E1A5236" w14:textId="5688E4DC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void merge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&amp;, int, List&lt;T&gt;&amp;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, int); //归并</w:t>
      </w:r>
    </w:p>
    <w:p w14:paraId="2F8B8875" w14:textId="5CC0AAEE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&amp;, int); //对从p开始连续的n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个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节点归并排序</w:t>
      </w:r>
    </w:p>
    <w:p w14:paraId="468E902F" w14:textId="666A529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lection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, int); //对从p开始连续的n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个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节点选择排序</w:t>
      </w:r>
    </w:p>
    <w:p w14:paraId="7DD98BA6" w14:textId="4EBB6E6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ionSor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, int); //对从p开始连续的n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个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节点插入排序</w:t>
      </w:r>
    </w:p>
    <w:p w14:paraId="1DCF4DC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ublic:</w:t>
      </w:r>
    </w:p>
    <w:p w14:paraId="34E68EB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//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极造函数</w:t>
      </w:r>
      <w:proofErr w:type="gramEnd"/>
    </w:p>
    <w:p w14:paraId="0BFD3B9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{</w:t>
      </w:r>
    </w:p>
    <w:p w14:paraId="0CE43CD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i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2AFFD3C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默认</w:t>
      </w:r>
    </w:p>
    <w:p w14:paraId="336C964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List(List&lt;T&gt; const&amp; L); //整体复制列表L</w:t>
      </w:r>
    </w:p>
    <w:p w14:paraId="67CD9D2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List(List&lt;T&gt; const&amp; L, Rank r, int n); //复制列表L中自第r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项起的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n项</w:t>
      </w:r>
    </w:p>
    <w:p w14:paraId="56128A9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List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, int n); //复制列表中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自位置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起的n项</w:t>
      </w:r>
    </w:p>
    <w:p w14:paraId="205C20F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//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析构函数</w:t>
      </w:r>
      <w:proofErr w:type="gramEnd"/>
    </w:p>
    <w:p w14:paraId="0968A61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~List(); //释放（包含头、尾哨兵在内的）所有节点</w:t>
      </w:r>
    </w:p>
    <w:p w14:paraId="0EB80FA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// 只读访问接口</w:t>
      </w:r>
    </w:p>
    <w:p w14:paraId="463D50F6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Rank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iz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const {</w:t>
      </w:r>
    </w:p>
    <w:p w14:paraId="3957B84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_size;</w:t>
      </w:r>
    </w:p>
    <w:p w14:paraId="1AA0C63F" w14:textId="1DE47C3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规模</w:t>
      </w:r>
    </w:p>
    <w:p w14:paraId="24E22F7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bool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mpty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const {</w:t>
      </w:r>
    </w:p>
    <w:p w14:paraId="1442994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_size &lt;= 0;</w:t>
      </w:r>
    </w:p>
    <w:p w14:paraId="2B40CE17" w14:textId="617D099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判空</w:t>
      </w:r>
    </w:p>
    <w:p w14:paraId="5B56A8CD" w14:textId="14E4C822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T &amp; operator[] (Rank r) const; //重载，支持循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秩讵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问（效率低）</w:t>
      </w:r>
    </w:p>
    <w:p w14:paraId="26969F6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rs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const {</w:t>
      </w:r>
    </w:p>
    <w:p w14:paraId="7B6E37F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header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</w:t>
      </w:r>
    </w:p>
    <w:p w14:paraId="0FE20D07" w14:textId="27DE8CA1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首节点位置</w:t>
      </w:r>
    </w:p>
    <w:p w14:paraId="6E1A8EF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as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const {</w:t>
      </w:r>
    </w:p>
    <w:p w14:paraId="0BEBC09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trailer-&gt;pred;</w:t>
      </w:r>
    </w:p>
    <w:p w14:paraId="6CB72BFA" w14:textId="1FC5D2E2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ab/>
        <w:t>} //末节点位置</w:t>
      </w:r>
    </w:p>
    <w:p w14:paraId="4A1F07F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bool valid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) /*判断位置p是否对外合法*/{</w:t>
      </w:r>
    </w:p>
    <w:p w14:paraId="23804E3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p &amp;&amp; (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railer !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= p) &amp;&amp; (header != p);</w:t>
      </w:r>
    </w:p>
    <w:p w14:paraId="032ADD7E" w14:textId="0337EC24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将头、尾节点等同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亍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NULL</w:t>
      </w:r>
    </w:p>
    <w:p w14:paraId="29EB7585" w14:textId="136AD1DC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nt disordered() const; //判断列表是否已排序</w:t>
      </w:r>
    </w:p>
    <w:p w14:paraId="49084BB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nd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const&amp; e) const {</w:t>
      </w:r>
    </w:p>
    <w:p w14:paraId="5E4D10C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return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nd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, _size, trailer);</w:t>
      </w:r>
    </w:p>
    <w:p w14:paraId="58989046" w14:textId="0401A1EB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//无序列表查找</w:t>
      </w:r>
    </w:p>
    <w:p w14:paraId="0E85F1DC" w14:textId="4DAD794E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find(T const&amp; e, int n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) const; //无序区间查找</w:t>
      </w:r>
    </w:p>
    <w:p w14:paraId="439C3267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arch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const&amp; e) const {</w:t>
      </w:r>
    </w:p>
    <w:p w14:paraId="5A467D12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return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arch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e, _size, trailer);</w:t>
      </w:r>
    </w:p>
    <w:p w14:paraId="7082F55E" w14:textId="1313836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//有序列表查找</w:t>
      </w:r>
    </w:p>
    <w:p w14:paraId="49C62AFE" w14:textId="6EA3ABC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search(T const&amp; e, int n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) const; //有序区间查找</w:t>
      </w:r>
    </w:p>
    <w:p w14:paraId="1D8B87B0" w14:textId="1801CA1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lectMax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, int n); //在p及其n-1个后继中选出最大者</w:t>
      </w:r>
    </w:p>
    <w:p w14:paraId="0CE136D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lectMax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{</w:t>
      </w:r>
    </w:p>
    <w:p w14:paraId="3701B00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return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electMax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header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, _size);</w:t>
      </w:r>
    </w:p>
    <w:p w14:paraId="32E1C5C6" w14:textId="17B26AE9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整体最大者</w:t>
      </w:r>
    </w:p>
    <w:p w14:paraId="1A6D0B8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// 可写访问接口</w:t>
      </w:r>
    </w:p>
    <w:p w14:paraId="646028A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Fir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const&amp; e){</w:t>
      </w:r>
    </w:p>
    <w:p w14:paraId="5803D2F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_size++; return header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e);</w:t>
      </w:r>
    </w:p>
    <w:p w14:paraId="686EF72E" w14:textId="32BC39F9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//将e当作首节点插入</w:t>
      </w:r>
    </w:p>
    <w:p w14:paraId="040D816C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La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T const&amp; e) { </w:t>
      </w:r>
    </w:p>
    <w:p w14:paraId="152ABA5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_size++; return trailer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Pred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e);</w:t>
      </w:r>
    </w:p>
    <w:p w14:paraId="16EAA8A6" w14:textId="7A08CA5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将e当作末节点插入</w:t>
      </w:r>
    </w:p>
    <w:p w14:paraId="43549B8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, T const&amp; e) {</w:t>
      </w:r>
    </w:p>
    <w:p w14:paraId="1FE079B8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_size++; return p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e);</w:t>
      </w:r>
    </w:p>
    <w:p w14:paraId="7C7B95E5" w14:textId="3E465C7E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//将e当作p的后继插入</w:t>
      </w:r>
    </w:p>
    <w:p w14:paraId="25D44FFC" w14:textId="2C572A50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T)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B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, T const&amp; e); //将e当作p的前驱插入</w:t>
      </w:r>
    </w:p>
    <w:p w14:paraId="5D0D2A65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T remove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) { //删除合法节点p，返回其数值</w:t>
      </w:r>
    </w:p>
    <w:p w14:paraId="5D205934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T e = p-&gt;data; //备份待删除节点的数值（假定T类型可直接赋值）</w:t>
      </w:r>
    </w:p>
    <w:p w14:paraId="3D0B0B0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p-&gt;pred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p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; p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ucc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-&gt;pred = p-&gt;pred; //后继、前驱</w:t>
      </w:r>
    </w:p>
    <w:p w14:paraId="6BB34EBB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delete p; _size--; //释放节点，更新规模</w:t>
      </w:r>
    </w:p>
    <w:p w14:paraId="2D7B9318" w14:textId="43F5F0F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eturn e; //返回备份的数值</w:t>
      </w:r>
    </w:p>
    <w:p w14:paraId="7C4ADA83" w14:textId="4D2A1A28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5EADBF43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merge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&lt;T&gt;&amp;L) {</w:t>
      </w:r>
    </w:p>
    <w:p w14:paraId="4A8F47EE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merge(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rs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), size, L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.fir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(),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._siz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77F288E5" w14:textId="633A55FB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全列表归并</w:t>
      </w:r>
    </w:p>
    <w:p w14:paraId="33FC36E4" w14:textId="50017C2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void sort(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stNodePosi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T) p, int n); //列表区间排序</w:t>
      </w:r>
    </w:p>
    <w:p w14:paraId="6DD2896A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void 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sor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 {</w:t>
      </w:r>
    </w:p>
    <w:p w14:paraId="40EE9760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sort(</w:t>
      </w:r>
      <w:proofErr w:type="gram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rst(</w:t>
      </w:r>
      <w:proofErr w:type="gram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), _size);</w:t>
      </w:r>
    </w:p>
    <w:p w14:paraId="49DE4C7A" w14:textId="64043184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 //列表整体排序</w:t>
      </w:r>
    </w:p>
    <w:p w14:paraId="68BA5E0B" w14:textId="0FEC76E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nt deduplicate(); //无序去重</w:t>
      </w:r>
    </w:p>
    <w:p w14:paraId="0DB3AA00" w14:textId="7D99A573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nt uniquify(); //有序去重</w:t>
      </w:r>
    </w:p>
    <w:p w14:paraId="408D6C09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void reverse(); //前后倒置（习题）</w:t>
      </w:r>
    </w:p>
    <w:p w14:paraId="35FEBD71" w14:textId="0A6D1575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lastRenderedPageBreak/>
        <w:tab/>
        <w:t>// 遍历</w:t>
      </w:r>
    </w:p>
    <w:p w14:paraId="572B4CCE" w14:textId="15DCD38B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void traverse(void (*) (T&amp;)); //遍历，依次实现visit操作（函数指针，只读或局部性修改）</w:t>
      </w:r>
    </w:p>
    <w:p w14:paraId="15420DB3" w14:textId="53AC2B2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template &lt; 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VST&gt; //操作器</w:t>
      </w:r>
    </w:p>
    <w:p w14:paraId="01D17BA1" w14:textId="17732AF5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void traverse(VST&amp;); //遍历，依次实施visit操作（函数对象，可全局性修改）</w:t>
      </w:r>
    </w:p>
    <w:p w14:paraId="037E0B01" w14:textId="5C807D58" w:rsid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; //List//代码3.2</w:t>
      </w:r>
    </w:p>
    <w:p w14:paraId="1861EF2B" w14:textId="66308EA3" w:rsidR="00180ED7" w:rsidRPr="00180ED7" w:rsidRDefault="00180ED7" w:rsidP="00180ED7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queue</w:t>
      </w:r>
      <w:r w:rsidRPr="00180ED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模板类</w:t>
      </w:r>
    </w:p>
    <w:p w14:paraId="36A3D03B" w14:textId="4859DFC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"F:/f/shujujiegou/list/list.cpp"</w:t>
      </w:r>
    </w:p>
    <w:p w14:paraId="2D4B1BB2" w14:textId="759163F1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&lt;iostream&gt;</w:t>
      </w:r>
    </w:p>
    <w:p w14:paraId="7B83E759" w14:textId="2914686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using namespace std;</w:t>
      </w:r>
    </w:p>
    <w:p w14:paraId="0E4F2B0F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mplate &l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ypename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T&gt; class Queue : public List&lt;T&gt; { //队列模板类（继承List原有接口）</w:t>
      </w:r>
    </w:p>
    <w:p w14:paraId="0E339D51" w14:textId="77777777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public: //size()、empty()以及其它开放接口均可直接沿用</w:t>
      </w:r>
    </w:p>
    <w:p w14:paraId="6D26EF1C" w14:textId="220F5F6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void enqueue(T const&amp; e) { this-&gt;</w:t>
      </w:r>
      <w:proofErr w:type="spellStart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insertAsLast</w:t>
      </w:r>
      <w:proofErr w:type="spellEnd"/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(e); } //入队：尾部揑入</w:t>
      </w:r>
    </w:p>
    <w:p w14:paraId="09AFF857" w14:textId="45641441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dequeue() { return this-&gt;remove(this-&gt;first()); } //出队：首部初除</w:t>
      </w:r>
    </w:p>
    <w:p w14:paraId="53C78C25" w14:textId="4A7B10A2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T &amp; front() { return this-&gt;first()-&gt;data; } //队首</w:t>
      </w:r>
    </w:p>
    <w:p w14:paraId="414DF158" w14:textId="29583D16" w:rsidR="00180ED7" w:rsidRPr="00180ED7" w:rsidRDefault="00180ED7" w:rsidP="00180ED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180ED7">
        <w:rPr>
          <w:rFonts w:ascii="新宋体" w:eastAsia="新宋体" w:cs="新宋体"/>
          <w:color w:val="000000" w:themeColor="text1"/>
          <w:kern w:val="0"/>
          <w:sz w:val="19"/>
          <w:szCs w:val="19"/>
        </w:rPr>
        <w:t>};//代码4.14</w:t>
      </w:r>
    </w:p>
    <w:p w14:paraId="2DF1CC9A" w14:textId="691C4433" w:rsidR="00EF0E9D" w:rsidRPr="004239E3" w:rsidRDefault="004239E3" w:rsidP="004239E3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239E3">
        <w:rPr>
          <w:rFonts w:ascii="宋体" w:eastAsia="宋体" w:hAnsi="宋体" w:hint="eastAsia"/>
          <w:b/>
          <w:bCs/>
          <w:sz w:val="28"/>
          <w:szCs w:val="28"/>
        </w:rPr>
        <w:t>作业</w:t>
      </w:r>
      <w:proofErr w:type="gramStart"/>
      <w:r w:rsidRPr="004239E3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4239E3">
        <w:rPr>
          <w:rFonts w:ascii="宋体" w:eastAsia="宋体" w:hAnsi="宋体" w:hint="eastAsia"/>
          <w:b/>
          <w:bCs/>
          <w:sz w:val="28"/>
          <w:szCs w:val="28"/>
        </w:rPr>
        <w:t>思路</w:t>
      </w:r>
    </w:p>
    <w:p w14:paraId="367260C4" w14:textId="77777777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①从左往右，若遇到数字先放一边，遇到符号就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。</w:t>
      </w:r>
    </w:p>
    <w:p w14:paraId="5CF7057C" w14:textId="77777777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②若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顶是“（”，接下来符号肯定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；若接下来遇到“）”，“）”不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将符号从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里取出，直到遇到“）”，将“）”删除。若接下来符号优先级比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顶高则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若低则取出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顶，新符号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。</w:t>
      </w:r>
    </w:p>
    <w:p w14:paraId="0B9A4E6D" w14:textId="77777777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③将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最后符号出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后，这个表达式就是后缀表达式。</w:t>
      </w:r>
    </w:p>
    <w:p w14:paraId="39BF600C" w14:textId="77777777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④接下来从左往右遇到数字就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遇到符号则将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顶和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顶下一个元素进行该符号运算，后出来的运算前一个，得值再进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。</w:t>
      </w:r>
    </w:p>
    <w:p w14:paraId="7DD48BE4" w14:textId="77777777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⑤最后</w:t>
      </w:r>
      <w:proofErr w:type="gramStart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栈</w:t>
      </w:r>
      <w:proofErr w:type="gramEnd"/>
      <w:r w:rsidRPr="004239E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元素就是数值大小。</w:t>
      </w:r>
    </w:p>
    <w:p w14:paraId="6CFB90E4" w14:textId="5F116F83" w:rsidR="00EF0E9D" w:rsidRPr="004239E3" w:rsidRDefault="004239E3" w:rsidP="004239E3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239E3">
        <w:rPr>
          <w:rFonts w:ascii="宋体" w:eastAsia="宋体" w:hAnsi="宋体" w:hint="eastAsia"/>
          <w:b/>
          <w:bCs/>
          <w:sz w:val="28"/>
          <w:szCs w:val="28"/>
        </w:rPr>
        <w:t>作业二思路</w:t>
      </w:r>
    </w:p>
    <w:p w14:paraId="36150299" w14:textId="4335C882" w:rsidR="004239E3" w:rsidRPr="004239E3" w:rsidRDefault="004239E3" w:rsidP="004239E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4239E3">
        <w:rPr>
          <w:rFonts w:ascii="新宋体" w:eastAsia="新宋体" w:cs="新宋体"/>
          <w:color w:val="000000" w:themeColor="text1"/>
          <w:kern w:val="0"/>
          <w:sz w:val="19"/>
          <w:szCs w:val="19"/>
        </w:rPr>
        <w:t>先把能完全包含各个柱状图的矩形的最大面积求出来，然后求出其中最大值即可</w:t>
      </w:r>
    </w:p>
    <w:p w14:paraId="31B5898B" w14:textId="1C6A59B6" w:rsidR="00EF0E9D" w:rsidRPr="00D934D1" w:rsidRDefault="00EF0E9D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3E4B86EF" w14:textId="49B377EF" w:rsidR="00EF0E9D" w:rsidRPr="00D934D1" w:rsidRDefault="00B962FE" w:rsidP="00D934D1">
      <w:pPr>
        <w:spacing w:line="240" w:lineRule="atLeast"/>
        <w:rPr>
          <w:rFonts w:ascii="宋体" w:eastAsia="宋体" w:hAnsi="宋体"/>
          <w:b/>
          <w:bCs/>
          <w:sz w:val="28"/>
          <w:szCs w:val="28"/>
        </w:rPr>
      </w:pPr>
      <w:r w:rsidRPr="00D934D1">
        <w:rPr>
          <w:rFonts w:ascii="宋体" w:eastAsia="宋体" w:hAnsi="宋体" w:hint="eastAsia"/>
          <w:b/>
          <w:bCs/>
          <w:sz w:val="28"/>
          <w:szCs w:val="28"/>
        </w:rPr>
        <w:t>五</w:t>
      </w:r>
      <w:r w:rsidR="00EF0E9D" w:rsidRPr="00D934D1">
        <w:rPr>
          <w:rFonts w:ascii="宋体" w:eastAsia="宋体" w:hAnsi="宋体" w:hint="eastAsia"/>
          <w:b/>
          <w:bCs/>
          <w:sz w:val="28"/>
          <w:szCs w:val="28"/>
        </w:rPr>
        <w:t>、实验</w:t>
      </w:r>
      <w:r w:rsidRPr="00D934D1">
        <w:rPr>
          <w:rFonts w:ascii="宋体" w:eastAsia="宋体" w:hAnsi="宋体" w:hint="eastAsia"/>
          <w:b/>
          <w:bCs/>
          <w:sz w:val="28"/>
          <w:szCs w:val="28"/>
        </w:rPr>
        <w:t>数据分析及结论</w:t>
      </w:r>
      <w:r w:rsidR="006B7A23" w:rsidRPr="00D934D1">
        <w:rPr>
          <w:rFonts w:ascii="宋体" w:eastAsia="宋体" w:hAnsi="宋体" w:hint="eastAsia"/>
          <w:b/>
          <w:bCs/>
          <w:sz w:val="28"/>
          <w:szCs w:val="28"/>
        </w:rPr>
        <w:t>（程序运行结果及分析）</w:t>
      </w:r>
    </w:p>
    <w:p w14:paraId="37006825" w14:textId="3EC952EE" w:rsidR="00EF0E9D" w:rsidRDefault="002A5E7B" w:rsidP="00E6766B">
      <w:pPr>
        <w:rPr>
          <w:rFonts w:ascii="宋体" w:eastAsia="宋体" w:hAnsi="宋体"/>
          <w:b/>
          <w:bCs/>
          <w:sz w:val="28"/>
          <w:szCs w:val="28"/>
        </w:rPr>
      </w:pPr>
      <w:r w:rsidRPr="002A5E7B">
        <w:rPr>
          <w:rFonts w:ascii="宋体" w:eastAsia="宋体" w:hAnsi="宋体"/>
          <w:b/>
          <w:bCs/>
          <w:sz w:val="28"/>
          <w:szCs w:val="28"/>
        </w:rPr>
        <w:t>1</w:t>
      </w:r>
      <w:r w:rsidRPr="002A5E7B">
        <w:rPr>
          <w:rFonts w:ascii="宋体" w:eastAsia="宋体" w:hAnsi="宋体" w:hint="eastAsia"/>
          <w:b/>
          <w:bCs/>
          <w:sz w:val="28"/>
          <w:szCs w:val="28"/>
        </w:rPr>
        <w:t>、作业一</w:t>
      </w:r>
    </w:p>
    <w:p w14:paraId="4A594E9F" w14:textId="4C7F4801" w:rsidR="002A5E7B" w:rsidRPr="002A5E7B" w:rsidRDefault="00F75B7A" w:rsidP="00E6766B">
      <w:pPr>
        <w:rPr>
          <w:rFonts w:ascii="宋体" w:eastAsia="宋体" w:hAnsi="宋体" w:hint="eastAsia"/>
          <w:b/>
          <w:bCs/>
          <w:sz w:val="28"/>
          <w:szCs w:val="28"/>
        </w:rPr>
      </w:pPr>
      <w:r w:rsidRPr="00F75B7A">
        <w:rPr>
          <w:rFonts w:ascii="宋体" w:eastAsia="宋体" w:hAnsi="宋体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B57275" wp14:editId="32A26855">
            <wp:simplePos x="0" y="0"/>
            <wp:positionH relativeFrom="column">
              <wp:posOffset>64698</wp:posOffset>
            </wp:positionH>
            <wp:positionV relativeFrom="paragraph">
              <wp:posOffset>22165</wp:posOffset>
            </wp:positionV>
            <wp:extent cx="4110355" cy="1612900"/>
            <wp:effectExtent l="0" t="0" r="444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9A5AC" w14:textId="27359FA3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4F39F61F" w14:textId="7DA3EF28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151AC0F4" w14:textId="3E690803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5E653DD8" w14:textId="6D0270BE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11AC0ABC" w14:textId="2C327ADD" w:rsidR="008E5F44" w:rsidRDefault="00F75B7A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  <w:r w:rsidRPr="00F75B7A">
        <w:rPr>
          <w:rFonts w:ascii="宋体" w:eastAsia="宋体" w:hAnsi="宋体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59CA1D3F" wp14:editId="34B069BD">
            <wp:simplePos x="0" y="0"/>
            <wp:positionH relativeFrom="margin">
              <wp:posOffset>754812</wp:posOffset>
            </wp:positionH>
            <wp:positionV relativeFrom="paragraph">
              <wp:posOffset>252</wp:posOffset>
            </wp:positionV>
            <wp:extent cx="3458845" cy="1466215"/>
            <wp:effectExtent l="0" t="0" r="825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63E9" w14:textId="2339D736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7D01E5DD" w14:textId="4CDC58C7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3C46B01F" w14:textId="5212977F" w:rsidR="008E5F44" w:rsidRDefault="00F75B7A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  <w:r w:rsidRPr="00F75B7A">
        <w:rPr>
          <w:rFonts w:ascii="宋体" w:eastAsia="宋体" w:hAnsi="宋体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6DD6DD4F" wp14:editId="2D86E129">
            <wp:simplePos x="0" y="0"/>
            <wp:positionH relativeFrom="margin">
              <wp:posOffset>858664</wp:posOffset>
            </wp:positionH>
            <wp:positionV relativeFrom="paragraph">
              <wp:posOffset>299013</wp:posOffset>
            </wp:positionV>
            <wp:extent cx="3366135" cy="1220470"/>
            <wp:effectExtent l="0" t="0" r="571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3775E" w14:textId="2C79A744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4203187B" w14:textId="0BCF0D44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213C905E" w14:textId="0A75D634" w:rsidR="008E5F44" w:rsidRDefault="00F75B7A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  <w:r w:rsidRPr="00F75B7A">
        <w:rPr>
          <w:rFonts w:ascii="宋体" w:eastAsia="宋体" w:hAnsi="宋体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45941736" wp14:editId="65A72DC1">
            <wp:simplePos x="0" y="0"/>
            <wp:positionH relativeFrom="margin">
              <wp:align>center</wp:align>
            </wp:positionH>
            <wp:positionV relativeFrom="paragraph">
              <wp:posOffset>356990</wp:posOffset>
            </wp:positionV>
            <wp:extent cx="3929380" cy="1195070"/>
            <wp:effectExtent l="0" t="0" r="0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30B0" w14:textId="1219FFC5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455E4727" w14:textId="4CDC8F97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447D6753" w14:textId="19F1C255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6AB8EEEC" w14:textId="71243C89" w:rsidR="008E5F44" w:rsidRDefault="00E52BAA" w:rsidP="00E6766B">
      <w:pPr>
        <w:rPr>
          <w:rFonts w:ascii="宋体" w:eastAsia="宋体" w:hAnsi="宋体"/>
          <w:b/>
          <w:bCs/>
          <w:sz w:val="28"/>
          <w:szCs w:val="28"/>
        </w:rPr>
      </w:pPr>
      <w:r w:rsidRPr="00E52BAA">
        <w:rPr>
          <w:rFonts w:ascii="宋体" w:eastAsia="宋体" w:hAnsi="宋体" w:hint="eastAsia"/>
          <w:b/>
          <w:bCs/>
          <w:sz w:val="28"/>
          <w:szCs w:val="28"/>
        </w:rPr>
        <w:t>2、作业二</w:t>
      </w:r>
    </w:p>
    <w:p w14:paraId="5DD38CA5" w14:textId="3E266B52" w:rsidR="008E3909" w:rsidRDefault="008E3909" w:rsidP="00E6766B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随机生成：</w:t>
      </w:r>
    </w:p>
    <w:p w14:paraId="496B91BD" w14:textId="1FD0FF85" w:rsidR="00E52BAA" w:rsidRPr="00E52BAA" w:rsidRDefault="00E52BAA" w:rsidP="00E6766B">
      <w:pPr>
        <w:rPr>
          <w:rFonts w:ascii="宋体" w:eastAsia="宋体" w:hAnsi="宋体" w:hint="eastAsia"/>
          <w:b/>
          <w:bCs/>
          <w:sz w:val="28"/>
          <w:szCs w:val="28"/>
        </w:rPr>
      </w:pPr>
      <w:r w:rsidRPr="00E52BAA">
        <w:rPr>
          <w:rFonts w:ascii="宋体" w:eastAsia="宋体" w:hAnsi="宋体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0D2611" wp14:editId="4DF18657">
            <wp:simplePos x="0" y="0"/>
            <wp:positionH relativeFrom="column">
              <wp:posOffset>500333</wp:posOffset>
            </wp:positionH>
            <wp:positionV relativeFrom="paragraph">
              <wp:posOffset>10160</wp:posOffset>
            </wp:positionV>
            <wp:extent cx="4545965" cy="3739515"/>
            <wp:effectExtent l="0" t="0" r="698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5F8A8" w14:textId="191103C0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3CC99180" w14:textId="1BDFB08C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5ED8B165" w14:textId="32934F2A" w:rsidR="008E5F44" w:rsidRDefault="008E5F44" w:rsidP="00E6766B">
      <w:pPr>
        <w:rPr>
          <w:rFonts w:ascii="宋体" w:eastAsia="宋体" w:hAnsi="宋体"/>
          <w:b/>
          <w:bCs/>
          <w:sz w:val="28"/>
          <w:szCs w:val="28"/>
          <w:u w:val="single"/>
        </w:rPr>
      </w:pPr>
    </w:p>
    <w:p w14:paraId="5850D03A" w14:textId="77777777" w:rsidR="00D934D1" w:rsidRDefault="00D934D1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47B94BBC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23618E40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01304B4C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11C95891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564BDB0B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40129C30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5920839B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09BCE9FB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69E71794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1AD4269D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5DB722A8" w14:textId="369695F9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1DA7A3E0" w14:textId="22A2FAEA" w:rsidR="008E3909" w:rsidRPr="008E3909" w:rsidRDefault="008E3909" w:rsidP="00D934D1">
      <w:pPr>
        <w:spacing w:line="240" w:lineRule="atLeast"/>
        <w:rPr>
          <w:rFonts w:ascii="宋体" w:eastAsia="宋体" w:hAnsi="宋体" w:hint="eastAsia"/>
          <w:sz w:val="24"/>
          <w:szCs w:val="24"/>
        </w:rPr>
      </w:pPr>
      <w:r w:rsidRPr="008E3909">
        <w:rPr>
          <w:rFonts w:ascii="宋体" w:eastAsia="宋体" w:hAnsi="宋体" w:hint="eastAsia"/>
          <w:sz w:val="24"/>
          <w:szCs w:val="24"/>
        </w:rPr>
        <w:lastRenderedPageBreak/>
        <w:t>指定输入：</w:t>
      </w:r>
    </w:p>
    <w:p w14:paraId="44671571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5AF8E34F" w14:textId="5B9C6216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  <w:r w:rsidRPr="00E52BAA">
        <w:rPr>
          <w:rFonts w:ascii="宋体" w:eastAsia="宋体" w:hAnsi="宋体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1C2D34BF" wp14:editId="1B5AD828">
            <wp:simplePos x="0" y="0"/>
            <wp:positionH relativeFrom="margin">
              <wp:align>left</wp:align>
            </wp:positionH>
            <wp:positionV relativeFrom="paragraph">
              <wp:posOffset>4229</wp:posOffset>
            </wp:positionV>
            <wp:extent cx="2389505" cy="27178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F0A37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28F7C465" w14:textId="75F98296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  <w:r w:rsidRPr="00E52BAA">
        <w:rPr>
          <w:rFonts w:ascii="宋体" w:eastAsia="宋体" w:hAnsi="宋体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348354E8" wp14:editId="7B11E4B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596515" cy="4267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0C42F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14EE3A6D" w14:textId="77777777" w:rsidR="00E52BAA" w:rsidRDefault="00E52BAA" w:rsidP="00D934D1">
      <w:pPr>
        <w:spacing w:line="240" w:lineRule="atLeast"/>
        <w:rPr>
          <w:rFonts w:ascii="宋体" w:eastAsia="宋体" w:hAnsi="宋体"/>
          <w:sz w:val="24"/>
          <w:szCs w:val="24"/>
          <w:u w:val="single"/>
        </w:rPr>
      </w:pPr>
    </w:p>
    <w:p w14:paraId="07566C77" w14:textId="77777777" w:rsidR="00E52BAA" w:rsidRPr="00D934D1" w:rsidRDefault="00E52BAA" w:rsidP="00D934D1">
      <w:pPr>
        <w:spacing w:line="240" w:lineRule="atLeast"/>
        <w:rPr>
          <w:rFonts w:ascii="宋体" w:eastAsia="宋体" w:hAnsi="宋体" w:hint="eastAsia"/>
          <w:sz w:val="24"/>
          <w:szCs w:val="24"/>
          <w:u w:val="single"/>
        </w:rPr>
      </w:pPr>
    </w:p>
    <w:p w14:paraId="097582D6" w14:textId="405E150F" w:rsidR="008E5F44" w:rsidRPr="00D934D1" w:rsidRDefault="005A3946" w:rsidP="00D934D1">
      <w:pPr>
        <w:spacing w:line="240" w:lineRule="atLeast"/>
        <w:rPr>
          <w:rFonts w:ascii="宋体" w:eastAsia="宋体" w:hAnsi="宋体"/>
          <w:b/>
          <w:bCs/>
          <w:sz w:val="28"/>
          <w:szCs w:val="28"/>
        </w:rPr>
      </w:pPr>
      <w:r w:rsidRPr="00D934D1">
        <w:rPr>
          <w:rFonts w:ascii="宋体" w:eastAsia="宋体" w:hAnsi="宋体" w:hint="eastAsia"/>
          <w:b/>
          <w:bCs/>
          <w:sz w:val="28"/>
          <w:szCs w:val="28"/>
        </w:rPr>
        <w:t>六</w:t>
      </w:r>
      <w:r w:rsidR="008E5F44" w:rsidRPr="00D934D1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BC374B" w:rsidRPr="00D934D1">
        <w:rPr>
          <w:rFonts w:ascii="宋体" w:eastAsia="宋体" w:hAnsi="宋体" w:hint="eastAsia"/>
          <w:b/>
          <w:bCs/>
          <w:sz w:val="28"/>
          <w:szCs w:val="28"/>
        </w:rPr>
        <w:t>实验中的问题及心得体会</w:t>
      </w:r>
    </w:p>
    <w:p w14:paraId="7E55C739" w14:textId="77777777" w:rsidR="00BE23E2" w:rsidRPr="00A6465B" w:rsidRDefault="00BE23E2" w:rsidP="00E6766B">
      <w:pPr>
        <w:rPr>
          <w:rFonts w:ascii="宋体" w:eastAsia="宋体" w:hAnsi="宋体"/>
          <w:b/>
          <w:bCs/>
          <w:sz w:val="28"/>
          <w:szCs w:val="28"/>
        </w:rPr>
      </w:pPr>
      <w:r w:rsidRPr="00A6465B">
        <w:rPr>
          <w:rFonts w:ascii="宋体" w:eastAsia="宋体" w:hAnsi="宋体" w:hint="eastAsia"/>
          <w:b/>
          <w:bCs/>
          <w:sz w:val="28"/>
          <w:szCs w:val="28"/>
        </w:rPr>
        <w:t>通过本实验，我熟悉了解了</w:t>
      </w:r>
      <w:proofErr w:type="gramStart"/>
      <w:r w:rsidRPr="00A6465B">
        <w:rPr>
          <w:rFonts w:ascii="宋体" w:eastAsia="宋体" w:hAnsi="宋体" w:hint="eastAsia"/>
          <w:b/>
          <w:bCs/>
          <w:sz w:val="28"/>
          <w:szCs w:val="28"/>
        </w:rPr>
        <w:t>栈</w:t>
      </w:r>
      <w:proofErr w:type="gramEnd"/>
      <w:r w:rsidRPr="00A6465B">
        <w:rPr>
          <w:rFonts w:ascii="宋体" w:eastAsia="宋体" w:hAnsi="宋体" w:hint="eastAsia"/>
          <w:b/>
          <w:bCs/>
          <w:sz w:val="28"/>
          <w:szCs w:val="28"/>
        </w:rPr>
        <w:t>模板类，列表模板类，向量模板类，队列模板类，并积累了“计算字符串”、“计算最大图形面积”两个题型，知道了</w:t>
      </w:r>
      <w:proofErr w:type="spellStart"/>
      <w:r w:rsidRPr="00A6465B">
        <w:rPr>
          <w:rFonts w:ascii="宋体" w:eastAsia="宋体" w:hAnsi="宋体" w:hint="eastAsia"/>
          <w:b/>
          <w:bCs/>
          <w:sz w:val="28"/>
          <w:szCs w:val="28"/>
        </w:rPr>
        <w:t>c</w:t>
      </w:r>
      <w:r w:rsidRPr="00A6465B">
        <w:rPr>
          <w:rFonts w:ascii="宋体" w:eastAsia="宋体" w:hAnsi="宋体"/>
          <w:b/>
          <w:bCs/>
          <w:sz w:val="28"/>
          <w:szCs w:val="28"/>
        </w:rPr>
        <w:t>++</w:t>
      </w:r>
      <w:proofErr w:type="spellEnd"/>
      <w:r w:rsidRPr="00A6465B">
        <w:rPr>
          <w:rFonts w:ascii="宋体" w:eastAsia="宋体" w:hAnsi="宋体" w:hint="eastAsia"/>
          <w:b/>
          <w:bCs/>
          <w:sz w:val="28"/>
          <w:szCs w:val="28"/>
        </w:rPr>
        <w:t>库中的随机函数。但我也依旧遇到了一些问题：</w:t>
      </w:r>
    </w:p>
    <w:p w14:paraId="217A6A6E" w14:textId="01461102" w:rsidR="008E5F44" w:rsidRPr="00A6465B" w:rsidRDefault="00BE23E2" w:rsidP="00BE23E2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A6465B">
        <w:rPr>
          <w:rFonts w:ascii="宋体" w:eastAsia="宋体" w:hAnsi="宋体" w:hint="eastAsia"/>
          <w:b/>
          <w:bCs/>
          <w:sz w:val="28"/>
          <w:szCs w:val="28"/>
        </w:rPr>
        <w:t>dvc</w:t>
      </w:r>
      <w:proofErr w:type="spellEnd"/>
      <w:r w:rsidRPr="00A6465B">
        <w:rPr>
          <w:rFonts w:ascii="宋体" w:eastAsia="宋体" w:hAnsi="宋体"/>
          <w:b/>
          <w:bCs/>
          <w:sz w:val="28"/>
          <w:szCs w:val="28"/>
        </w:rPr>
        <w:t>++</w:t>
      </w:r>
      <w:r w:rsidRPr="00A6465B">
        <w:rPr>
          <w:rFonts w:ascii="宋体" w:eastAsia="宋体" w:hAnsi="宋体" w:hint="eastAsia"/>
          <w:b/>
          <w:bCs/>
          <w:sz w:val="28"/>
          <w:szCs w:val="28"/>
        </w:rPr>
        <w:t>取消了多项链接的功能，所以要在stack模板类每行中加个this</w:t>
      </w:r>
      <w:r w:rsidRPr="00A6465B">
        <w:rPr>
          <w:rFonts w:ascii="宋体" w:eastAsia="宋体" w:hAnsi="宋体"/>
          <w:b/>
          <w:bCs/>
          <w:sz w:val="28"/>
          <w:szCs w:val="28"/>
        </w:rPr>
        <w:t>-</w:t>
      </w:r>
    </w:p>
    <w:p w14:paraId="1F6859B4" w14:textId="7744984D" w:rsidR="00BE23E2" w:rsidRPr="00A6465B" w:rsidRDefault="00BE23E2" w:rsidP="00BE23E2">
      <w:pPr>
        <w:pStyle w:val="a8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A6465B">
        <w:rPr>
          <w:rFonts w:ascii="宋体" w:eastAsia="宋体" w:hAnsi="宋体" w:hint="eastAsia"/>
          <w:b/>
          <w:bCs/>
          <w:sz w:val="28"/>
          <w:szCs w:val="28"/>
        </w:rPr>
        <w:t>对随机生成函数的使用依旧不太明白</w:t>
      </w:r>
    </w:p>
    <w:sectPr w:rsidR="00BE23E2" w:rsidRPr="00A6465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D40" w14:textId="77777777" w:rsidR="009307E1" w:rsidRDefault="009307E1" w:rsidP="00D819EA">
      <w:r>
        <w:separator/>
      </w:r>
    </w:p>
  </w:endnote>
  <w:endnote w:type="continuationSeparator" w:id="0">
    <w:p w14:paraId="5681D458" w14:textId="77777777" w:rsidR="009307E1" w:rsidRDefault="009307E1" w:rsidP="00D8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F8A5" w14:textId="6B23E31D" w:rsidR="00F4223E" w:rsidRPr="00F4223E" w:rsidRDefault="00F4223E" w:rsidP="00F4223E">
    <w:pPr>
      <w:pStyle w:val="a5"/>
      <w:jc w:val="right"/>
      <w:rPr>
        <w:rFonts w:ascii="宋体" w:eastAsia="宋体" w:hAnsi="宋体"/>
        <w:sz w:val="21"/>
        <w:szCs w:val="21"/>
      </w:rPr>
    </w:pPr>
  </w:p>
  <w:p w14:paraId="62F378F9" w14:textId="77777777" w:rsidR="00F4223E" w:rsidRDefault="00F42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DD73" w14:textId="77777777" w:rsidR="009307E1" w:rsidRDefault="009307E1" w:rsidP="00D819EA">
      <w:r>
        <w:separator/>
      </w:r>
    </w:p>
  </w:footnote>
  <w:footnote w:type="continuationSeparator" w:id="0">
    <w:p w14:paraId="50E5F2F7" w14:textId="77777777" w:rsidR="009307E1" w:rsidRDefault="009307E1" w:rsidP="00D8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FE4"/>
    <w:multiLevelType w:val="hybridMultilevel"/>
    <w:tmpl w:val="B9FA43E0"/>
    <w:lvl w:ilvl="0" w:tplc="6400E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5D6069"/>
    <w:multiLevelType w:val="hybridMultilevel"/>
    <w:tmpl w:val="657CB6C4"/>
    <w:lvl w:ilvl="0" w:tplc="134CA7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C02B17"/>
    <w:multiLevelType w:val="hybridMultilevel"/>
    <w:tmpl w:val="D4E2648A"/>
    <w:lvl w:ilvl="0" w:tplc="AA9EFF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0082120">
    <w:abstractNumId w:val="1"/>
  </w:num>
  <w:num w:numId="2" w16cid:durableId="2022580540">
    <w:abstractNumId w:val="0"/>
  </w:num>
  <w:num w:numId="3" w16cid:durableId="196280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26"/>
    <w:rsid w:val="000465E0"/>
    <w:rsid w:val="00180ED7"/>
    <w:rsid w:val="00284DDE"/>
    <w:rsid w:val="002A5E7B"/>
    <w:rsid w:val="003026DB"/>
    <w:rsid w:val="00314C06"/>
    <w:rsid w:val="003E02B2"/>
    <w:rsid w:val="004239E3"/>
    <w:rsid w:val="00446643"/>
    <w:rsid w:val="004516A6"/>
    <w:rsid w:val="004F0CCC"/>
    <w:rsid w:val="00503D00"/>
    <w:rsid w:val="005204F5"/>
    <w:rsid w:val="005206FF"/>
    <w:rsid w:val="00560952"/>
    <w:rsid w:val="005A3946"/>
    <w:rsid w:val="005C735F"/>
    <w:rsid w:val="005F0DC4"/>
    <w:rsid w:val="00617C4F"/>
    <w:rsid w:val="00696726"/>
    <w:rsid w:val="006B7A23"/>
    <w:rsid w:val="006D66BF"/>
    <w:rsid w:val="006E3073"/>
    <w:rsid w:val="00764746"/>
    <w:rsid w:val="00765B2F"/>
    <w:rsid w:val="007A0CE5"/>
    <w:rsid w:val="00857F53"/>
    <w:rsid w:val="00861A2A"/>
    <w:rsid w:val="0086385E"/>
    <w:rsid w:val="00887B83"/>
    <w:rsid w:val="008E3909"/>
    <w:rsid w:val="008E5F44"/>
    <w:rsid w:val="009307E1"/>
    <w:rsid w:val="009407D4"/>
    <w:rsid w:val="009449C3"/>
    <w:rsid w:val="00A643CD"/>
    <w:rsid w:val="00A6465B"/>
    <w:rsid w:val="00B07C71"/>
    <w:rsid w:val="00B962FE"/>
    <w:rsid w:val="00BC374B"/>
    <w:rsid w:val="00BE23E2"/>
    <w:rsid w:val="00C867A3"/>
    <w:rsid w:val="00CF0A5A"/>
    <w:rsid w:val="00D05570"/>
    <w:rsid w:val="00D819EA"/>
    <w:rsid w:val="00D934D1"/>
    <w:rsid w:val="00E52BAA"/>
    <w:rsid w:val="00E6766B"/>
    <w:rsid w:val="00EF0E9D"/>
    <w:rsid w:val="00F35E1D"/>
    <w:rsid w:val="00F4223E"/>
    <w:rsid w:val="00F75B7A"/>
    <w:rsid w:val="00F7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7DA70"/>
  <w15:chartTrackingRefBased/>
  <w15:docId w15:val="{FD5D9D51-258D-4E5B-820F-26A53014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1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1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19E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64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44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B77A-81DD-4046-B2A0-57CDB16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uixin</dc:creator>
  <cp:keywords/>
  <dc:description/>
  <cp:lastModifiedBy>杨 心怡</cp:lastModifiedBy>
  <cp:revision>52</cp:revision>
  <dcterms:created xsi:type="dcterms:W3CDTF">2022-11-17T00:19:00Z</dcterms:created>
  <dcterms:modified xsi:type="dcterms:W3CDTF">2023-04-18T11:46:00Z</dcterms:modified>
</cp:coreProperties>
</file>